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C24" w:rsidRDefault="00C30C24" w:rsidP="00C30C24">
      <w:pPr>
        <w:tabs>
          <w:tab w:val="left" w:pos="4680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</w:t>
      </w:r>
      <w:r>
        <w:rPr>
          <w:noProof/>
          <w:szCs w:val="28"/>
        </w:rPr>
        <w:drawing>
          <wp:inline distT="0" distB="0" distL="0" distR="0" wp14:anchorId="5BDA8FE6">
            <wp:extent cx="6477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40CE">
        <w:rPr>
          <w:szCs w:val="28"/>
        </w:rPr>
        <w:tab/>
      </w:r>
      <w:r w:rsidR="007140CE">
        <w:rPr>
          <w:szCs w:val="28"/>
        </w:rPr>
        <w:tab/>
      </w:r>
    </w:p>
    <w:p w:rsidR="007140CE" w:rsidRDefault="007140CE" w:rsidP="00C30C24">
      <w:pPr>
        <w:tabs>
          <w:tab w:val="left" w:pos="4680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140CE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7140CE" w:rsidRDefault="007140CE" w:rsidP="007140CE">
      <w:pPr>
        <w:spacing w:line="360" w:lineRule="auto"/>
        <w:jc w:val="center"/>
        <w:rPr>
          <w:szCs w:val="28"/>
        </w:rPr>
      </w:pPr>
    </w:p>
    <w:p w:rsidR="007140CE" w:rsidRPr="00175894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140CE" w:rsidRDefault="007140CE" w:rsidP="007140CE">
      <w:pPr>
        <w:spacing w:line="480" w:lineRule="auto"/>
        <w:jc w:val="center"/>
        <w:rPr>
          <w:szCs w:val="28"/>
        </w:rPr>
      </w:pPr>
    </w:p>
    <w:p w:rsidR="001B7349" w:rsidRDefault="001B7349" w:rsidP="007140CE">
      <w:pPr>
        <w:jc w:val="center"/>
        <w:rPr>
          <w:szCs w:val="28"/>
        </w:rPr>
      </w:pPr>
      <w:r w:rsidRPr="001B7349">
        <w:rPr>
          <w:szCs w:val="28"/>
        </w:rPr>
        <w:t xml:space="preserve">от </w:t>
      </w:r>
      <w:r w:rsidR="002A574A">
        <w:rPr>
          <w:szCs w:val="28"/>
        </w:rPr>
        <w:t xml:space="preserve">16.11.2021 </w:t>
      </w:r>
      <w:r w:rsidRPr="001B7349">
        <w:rPr>
          <w:szCs w:val="28"/>
        </w:rPr>
        <w:t xml:space="preserve">№ </w:t>
      </w:r>
      <w:r w:rsidR="002A574A">
        <w:rPr>
          <w:szCs w:val="28"/>
        </w:rPr>
        <w:t>3265</w:t>
      </w:r>
      <w:bookmarkStart w:id="0" w:name="_GoBack"/>
      <w:bookmarkEnd w:id="0"/>
    </w:p>
    <w:p w:rsidR="001B7349" w:rsidRDefault="001B7349" w:rsidP="007140CE">
      <w:pPr>
        <w:jc w:val="center"/>
        <w:rPr>
          <w:szCs w:val="28"/>
        </w:rPr>
      </w:pPr>
    </w:p>
    <w:p w:rsidR="002017D0" w:rsidRDefault="009B25A0" w:rsidP="00F91C44">
      <w:pPr>
        <w:ind w:firstLine="426"/>
        <w:contextualSpacing/>
        <w:jc w:val="center"/>
        <w:rPr>
          <w:szCs w:val="28"/>
        </w:rPr>
      </w:pPr>
      <w:r>
        <w:rPr>
          <w:szCs w:val="28"/>
        </w:rPr>
        <w:t xml:space="preserve"> О внесении изменений в постановление </w:t>
      </w:r>
      <w:bookmarkStart w:id="1" w:name="_Hlk20313179"/>
      <w:r>
        <w:rPr>
          <w:szCs w:val="28"/>
        </w:rPr>
        <w:t>администрации города Кемерово</w:t>
      </w:r>
    </w:p>
    <w:p w:rsidR="0082477F" w:rsidRDefault="009B25A0" w:rsidP="00F91C44">
      <w:pPr>
        <w:ind w:firstLine="426"/>
        <w:contextualSpacing/>
        <w:jc w:val="center"/>
        <w:rPr>
          <w:szCs w:val="28"/>
        </w:rPr>
      </w:pPr>
      <w:r>
        <w:rPr>
          <w:szCs w:val="28"/>
        </w:rPr>
        <w:t xml:space="preserve"> от 10.07.2017 № 1913 </w:t>
      </w:r>
      <w:r w:rsidR="00D110AA">
        <w:rPr>
          <w:szCs w:val="28"/>
        </w:rPr>
        <w:t>«</w:t>
      </w:r>
      <w:r w:rsidR="0082477F">
        <w:rPr>
          <w:szCs w:val="28"/>
        </w:rPr>
        <w:t xml:space="preserve">Об утверждении муниципальной программы </w:t>
      </w:r>
    </w:p>
    <w:p w:rsidR="00F91808" w:rsidRPr="00394052" w:rsidRDefault="0082477F" w:rsidP="00394052">
      <w:pPr>
        <w:ind w:firstLine="426"/>
        <w:contextualSpacing/>
        <w:jc w:val="center"/>
        <w:rPr>
          <w:szCs w:val="28"/>
        </w:rPr>
      </w:pPr>
      <w:r>
        <w:rPr>
          <w:szCs w:val="28"/>
        </w:rPr>
        <w:t>«П</w:t>
      </w:r>
      <w:r w:rsidR="006B3E24">
        <w:rPr>
          <w:szCs w:val="28"/>
        </w:rPr>
        <w:t>рофилактик</w:t>
      </w:r>
      <w:r>
        <w:rPr>
          <w:szCs w:val="28"/>
        </w:rPr>
        <w:t>а</w:t>
      </w:r>
      <w:r w:rsidR="006B3E24">
        <w:rPr>
          <w:szCs w:val="28"/>
        </w:rPr>
        <w:t xml:space="preserve"> терроризма и экстремизма </w:t>
      </w:r>
      <w:r w:rsidR="00443FC3">
        <w:rPr>
          <w:szCs w:val="28"/>
        </w:rPr>
        <w:t>на территории</w:t>
      </w:r>
      <w:r w:rsidR="006B3E24">
        <w:rPr>
          <w:szCs w:val="28"/>
        </w:rPr>
        <w:t xml:space="preserve"> город</w:t>
      </w:r>
      <w:r w:rsidR="00443FC3">
        <w:rPr>
          <w:szCs w:val="28"/>
        </w:rPr>
        <w:t>а</w:t>
      </w:r>
      <w:r w:rsidR="006B3E24">
        <w:rPr>
          <w:szCs w:val="28"/>
        </w:rPr>
        <w:t xml:space="preserve"> Кемерово</w:t>
      </w:r>
      <w:r w:rsidR="002367BF">
        <w:rPr>
          <w:szCs w:val="28"/>
        </w:rPr>
        <w:t>»</w:t>
      </w:r>
      <w:r w:rsidR="006B3E24">
        <w:rPr>
          <w:szCs w:val="28"/>
        </w:rPr>
        <w:t xml:space="preserve"> </w:t>
      </w:r>
      <w:r w:rsidR="00D750B7">
        <w:rPr>
          <w:szCs w:val="28"/>
        </w:rPr>
        <w:t>на 201</w:t>
      </w:r>
      <w:r w:rsidR="001E3DB9">
        <w:rPr>
          <w:szCs w:val="28"/>
        </w:rPr>
        <w:t>8</w:t>
      </w:r>
      <w:r w:rsidR="00D750B7">
        <w:rPr>
          <w:szCs w:val="28"/>
        </w:rPr>
        <w:t xml:space="preserve"> </w:t>
      </w:r>
      <w:r w:rsidR="00B23921">
        <w:rPr>
          <w:szCs w:val="28"/>
        </w:rPr>
        <w:t>–</w:t>
      </w:r>
      <w:r w:rsidR="00D750B7">
        <w:rPr>
          <w:szCs w:val="28"/>
        </w:rPr>
        <w:t xml:space="preserve"> 20</w:t>
      </w:r>
      <w:r w:rsidR="007F74A6">
        <w:rPr>
          <w:szCs w:val="28"/>
        </w:rPr>
        <w:t>2</w:t>
      </w:r>
      <w:r w:rsidR="00B23921">
        <w:rPr>
          <w:szCs w:val="28"/>
        </w:rPr>
        <w:t xml:space="preserve">4 </w:t>
      </w:r>
      <w:r w:rsidR="002367BF">
        <w:rPr>
          <w:szCs w:val="28"/>
        </w:rPr>
        <w:t>годы</w:t>
      </w:r>
      <w:r w:rsidR="00D110AA">
        <w:rPr>
          <w:szCs w:val="28"/>
        </w:rPr>
        <w:t>»</w:t>
      </w:r>
      <w:bookmarkEnd w:id="1"/>
    </w:p>
    <w:p w:rsidR="00E16D2F" w:rsidRDefault="00E16D2F" w:rsidP="00F91C44">
      <w:pPr>
        <w:ind w:firstLine="426"/>
        <w:contextualSpacing/>
        <w:jc w:val="both"/>
        <w:rPr>
          <w:szCs w:val="28"/>
        </w:rPr>
      </w:pPr>
    </w:p>
    <w:p w:rsidR="00F7556F" w:rsidRDefault="00F7556F" w:rsidP="00F91C44">
      <w:pPr>
        <w:ind w:firstLine="426"/>
        <w:contextualSpacing/>
        <w:jc w:val="both"/>
        <w:rPr>
          <w:szCs w:val="28"/>
        </w:rPr>
      </w:pPr>
      <w:r w:rsidRPr="0082477F">
        <w:rPr>
          <w:szCs w:val="28"/>
        </w:rPr>
        <w:t xml:space="preserve">Руководствуясь положениями </w:t>
      </w:r>
      <w:r w:rsidR="00D70B21">
        <w:rPr>
          <w:szCs w:val="28"/>
        </w:rPr>
        <w:t>статьи 179 Бюджетного кодекса Российской Федерации</w:t>
      </w:r>
      <w:r w:rsidRPr="0082477F">
        <w:rPr>
          <w:szCs w:val="28"/>
        </w:rPr>
        <w:t xml:space="preserve">, постановлением администрации города Кемерово от </w:t>
      </w:r>
      <w:r>
        <w:rPr>
          <w:szCs w:val="28"/>
        </w:rPr>
        <w:t>05</w:t>
      </w:r>
      <w:r w:rsidRPr="0082477F">
        <w:rPr>
          <w:szCs w:val="28"/>
        </w:rPr>
        <w:t>.0</w:t>
      </w:r>
      <w:r>
        <w:rPr>
          <w:szCs w:val="28"/>
        </w:rPr>
        <w:t>6</w:t>
      </w:r>
      <w:r w:rsidRPr="0082477F">
        <w:rPr>
          <w:szCs w:val="28"/>
        </w:rPr>
        <w:t>.201</w:t>
      </w:r>
      <w:r>
        <w:rPr>
          <w:szCs w:val="28"/>
        </w:rPr>
        <w:t>5</w:t>
      </w:r>
      <w:r w:rsidRPr="0082477F">
        <w:rPr>
          <w:szCs w:val="28"/>
        </w:rPr>
        <w:t xml:space="preserve"> </w:t>
      </w:r>
      <w:r w:rsidR="00360E10">
        <w:rPr>
          <w:szCs w:val="28"/>
        </w:rPr>
        <w:t xml:space="preserve">    </w:t>
      </w:r>
      <w:r>
        <w:rPr>
          <w:szCs w:val="28"/>
        </w:rPr>
        <w:t>№</w:t>
      </w:r>
      <w:r w:rsidRPr="0082477F">
        <w:rPr>
          <w:szCs w:val="28"/>
        </w:rPr>
        <w:t xml:space="preserve"> </w:t>
      </w:r>
      <w:r>
        <w:rPr>
          <w:szCs w:val="28"/>
        </w:rPr>
        <w:t>1378 «</w:t>
      </w:r>
      <w:r w:rsidRPr="0082477F">
        <w:rPr>
          <w:szCs w:val="28"/>
        </w:rPr>
        <w:t>Об у</w:t>
      </w:r>
      <w:r>
        <w:rPr>
          <w:szCs w:val="28"/>
        </w:rPr>
        <w:t xml:space="preserve">тверждении Порядка разработки, </w:t>
      </w:r>
      <w:r w:rsidRPr="0082477F">
        <w:rPr>
          <w:szCs w:val="28"/>
        </w:rPr>
        <w:t xml:space="preserve">реализации </w:t>
      </w:r>
      <w:r>
        <w:rPr>
          <w:szCs w:val="28"/>
        </w:rPr>
        <w:t xml:space="preserve">и оценки эффективности </w:t>
      </w:r>
      <w:r w:rsidRPr="0082477F">
        <w:rPr>
          <w:szCs w:val="28"/>
        </w:rPr>
        <w:t>муницип</w:t>
      </w:r>
      <w:r>
        <w:rPr>
          <w:szCs w:val="28"/>
        </w:rPr>
        <w:t>альных программ города Кемерово», статьей 45 Устава города Кемерово</w:t>
      </w:r>
    </w:p>
    <w:p w:rsidR="00587E38" w:rsidRDefault="00F7556F" w:rsidP="00587E38">
      <w:pPr>
        <w:pStyle w:val="a8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587E38">
        <w:rPr>
          <w:szCs w:val="28"/>
        </w:rPr>
        <w:t>Внести в постановление администрации города Кемерово от 10.07.2017 № 1913 «Об утверждении муниципальной программы «Профилактика терроризма и экстремизма на территории города Кемерово» на 2018 - 202</w:t>
      </w:r>
      <w:r w:rsidR="00B23921">
        <w:rPr>
          <w:szCs w:val="28"/>
        </w:rPr>
        <w:t>4</w:t>
      </w:r>
      <w:r w:rsidRPr="00587E38">
        <w:rPr>
          <w:szCs w:val="28"/>
        </w:rPr>
        <w:t xml:space="preserve"> годы» (далее - постановление) следующие изменения:</w:t>
      </w:r>
      <w:r w:rsidR="002B6E6F" w:rsidRPr="00587E38">
        <w:rPr>
          <w:szCs w:val="28"/>
        </w:rPr>
        <w:t xml:space="preserve">  </w:t>
      </w:r>
    </w:p>
    <w:p w:rsidR="008128F8" w:rsidRPr="008128F8" w:rsidRDefault="00587E38" w:rsidP="00B23921">
      <w:pPr>
        <w:pStyle w:val="a8"/>
        <w:ind w:left="0" w:firstLine="709"/>
        <w:jc w:val="both"/>
        <w:rPr>
          <w:szCs w:val="28"/>
        </w:rPr>
      </w:pPr>
      <w:r w:rsidRPr="00587E38">
        <w:rPr>
          <w:szCs w:val="28"/>
        </w:rPr>
        <w:t xml:space="preserve">1.1. </w:t>
      </w:r>
      <w:r w:rsidR="008128F8" w:rsidRPr="008128F8">
        <w:rPr>
          <w:szCs w:val="28"/>
        </w:rPr>
        <w:t>В разделе 1</w:t>
      </w:r>
      <w:r w:rsidR="00406177">
        <w:rPr>
          <w:szCs w:val="28"/>
        </w:rPr>
        <w:t xml:space="preserve"> </w:t>
      </w:r>
      <w:r w:rsidR="007A6F2E" w:rsidRPr="007A6F2E">
        <w:rPr>
          <w:szCs w:val="28"/>
        </w:rPr>
        <w:t>«</w:t>
      </w:r>
      <w:r w:rsidR="001B7A5B">
        <w:rPr>
          <w:szCs w:val="28"/>
        </w:rPr>
        <w:t>Паспорт муниципальной программы «</w:t>
      </w:r>
      <w:r w:rsidR="007A6F2E" w:rsidRPr="007A6F2E">
        <w:rPr>
          <w:szCs w:val="28"/>
        </w:rPr>
        <w:t>Профилактика терроризма и экстремизма на территории города Кемерово» на 2018 - 202</w:t>
      </w:r>
      <w:r w:rsidR="00B23921">
        <w:rPr>
          <w:szCs w:val="28"/>
        </w:rPr>
        <w:t>4</w:t>
      </w:r>
      <w:r w:rsidR="007A6F2E">
        <w:rPr>
          <w:szCs w:val="28"/>
        </w:rPr>
        <w:t xml:space="preserve"> годы»</w:t>
      </w:r>
      <w:r w:rsidR="001B7A5B">
        <w:rPr>
          <w:szCs w:val="28"/>
        </w:rPr>
        <w:t xml:space="preserve"> </w:t>
      </w:r>
      <w:r w:rsidR="008128F8" w:rsidRPr="008128F8">
        <w:rPr>
          <w:szCs w:val="28"/>
        </w:rPr>
        <w:t>приложения к постановлению</w:t>
      </w:r>
      <w:r w:rsidR="00406177">
        <w:rPr>
          <w:szCs w:val="28"/>
        </w:rPr>
        <w:t xml:space="preserve"> </w:t>
      </w:r>
      <w:r w:rsidR="008128F8" w:rsidRPr="008128F8">
        <w:rPr>
          <w:szCs w:val="28"/>
        </w:rPr>
        <w:t>строк</w:t>
      </w:r>
      <w:r w:rsidR="00406177">
        <w:rPr>
          <w:szCs w:val="28"/>
        </w:rPr>
        <w:t>у «</w:t>
      </w:r>
      <w:r w:rsidR="00406177" w:rsidRPr="00406177">
        <w:rPr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="007A6F2E">
        <w:rPr>
          <w:szCs w:val="28"/>
        </w:rPr>
        <w:t>»</w:t>
      </w:r>
      <w:r w:rsidR="003B6399">
        <w:rPr>
          <w:szCs w:val="28"/>
        </w:rPr>
        <w:t xml:space="preserve"> </w:t>
      </w:r>
      <w:r w:rsidR="008128F8" w:rsidRPr="008128F8">
        <w:rPr>
          <w:szCs w:val="28"/>
        </w:rPr>
        <w:t>изложить в следующей редакции:</w:t>
      </w:r>
    </w:p>
    <w:p w:rsidR="008128F8" w:rsidRDefault="008128F8" w:rsidP="008128F8">
      <w:pPr>
        <w:ind w:firstLine="426"/>
        <w:jc w:val="both"/>
        <w:rPr>
          <w:szCs w:val="28"/>
        </w:rPr>
      </w:pPr>
      <w:r w:rsidRPr="008128F8">
        <w:rPr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6"/>
        <w:gridCol w:w="5030"/>
      </w:tblGrid>
      <w:tr w:rsidR="00587E38" w:rsidRPr="00262F20" w:rsidTr="008128F8">
        <w:trPr>
          <w:trHeight w:val="28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38" w:rsidRPr="00262F20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217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Объемы и </w:t>
            </w:r>
            <w:r w:rsidRPr="00262F20">
              <w:rPr>
                <w:color w:val="auto"/>
                <w:szCs w:val="28"/>
                <w:lang w:eastAsia="en-US"/>
              </w:rPr>
              <w:t>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9" w:rsidRDefault="003B6399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</w:p>
          <w:p w:rsidR="00587E3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E77FC">
              <w:rPr>
                <w:color w:val="auto"/>
                <w:szCs w:val="28"/>
                <w:lang w:eastAsia="en-US"/>
              </w:rPr>
              <w:t xml:space="preserve">Общий объем средств, необходимых для реализации       муниципальной      программы </w:t>
            </w:r>
          </w:p>
          <w:p w:rsidR="00587E38" w:rsidRPr="008E77FC" w:rsidRDefault="00B14636" w:rsidP="00587E38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color w:val="auto"/>
                <w:szCs w:val="28"/>
                <w:lang w:eastAsia="en-US"/>
              </w:rPr>
            </w:pPr>
            <w:r w:rsidRPr="003543D8">
              <w:rPr>
                <w:color w:val="auto"/>
                <w:szCs w:val="28"/>
                <w:lang w:eastAsia="en-US"/>
              </w:rPr>
              <w:t>609 895,2</w:t>
            </w:r>
            <w:r w:rsidR="00587E38" w:rsidRPr="003543D8">
              <w:rPr>
                <w:color w:val="auto"/>
                <w:szCs w:val="28"/>
                <w:lang w:eastAsia="en-US"/>
              </w:rPr>
              <w:t xml:space="preserve"> тыс</w:t>
            </w:r>
            <w:r w:rsidR="00587E38" w:rsidRPr="008E77FC">
              <w:rPr>
                <w:color w:val="auto"/>
                <w:szCs w:val="28"/>
                <w:lang w:eastAsia="en-US"/>
              </w:rPr>
              <w:t>. рублей, в том числе по годам реализации:</w:t>
            </w:r>
          </w:p>
          <w:p w:rsidR="00587E38" w:rsidRPr="008E77FC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E77FC">
              <w:rPr>
                <w:color w:val="auto"/>
                <w:szCs w:val="28"/>
                <w:lang w:eastAsia="en-US"/>
              </w:rPr>
              <w:t>2018 год – 54 216,1 тыс. рублей;</w:t>
            </w:r>
          </w:p>
          <w:p w:rsidR="00587E38" w:rsidRPr="008E77FC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E77FC">
              <w:rPr>
                <w:color w:val="auto"/>
                <w:szCs w:val="28"/>
                <w:lang w:eastAsia="en-US"/>
              </w:rPr>
              <w:t>2019 год – 92 264,9 тыс. рублей;</w:t>
            </w:r>
          </w:p>
          <w:p w:rsidR="00587E38" w:rsidRPr="008E77FC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E77FC">
              <w:rPr>
                <w:color w:val="auto"/>
                <w:szCs w:val="28"/>
                <w:lang w:eastAsia="en-US"/>
              </w:rPr>
              <w:t xml:space="preserve">2020 год – </w:t>
            </w:r>
            <w:r>
              <w:rPr>
                <w:color w:val="auto"/>
                <w:szCs w:val="28"/>
                <w:lang w:eastAsia="en-US"/>
              </w:rPr>
              <w:t>116 995,1</w:t>
            </w:r>
            <w:r w:rsidRPr="008E77FC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Pr="00222A1A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22A1A">
              <w:rPr>
                <w:color w:val="auto"/>
                <w:szCs w:val="28"/>
                <w:lang w:eastAsia="en-US"/>
              </w:rPr>
              <w:t xml:space="preserve">2021 год – </w:t>
            </w:r>
            <w:r w:rsidR="00B23921" w:rsidRPr="00C311B0">
              <w:rPr>
                <w:color w:val="auto"/>
                <w:szCs w:val="28"/>
                <w:lang w:eastAsia="en-US"/>
              </w:rPr>
              <w:t xml:space="preserve">133 </w:t>
            </w:r>
            <w:r w:rsidR="00C311B0" w:rsidRPr="00C311B0">
              <w:rPr>
                <w:color w:val="auto"/>
                <w:szCs w:val="28"/>
                <w:lang w:eastAsia="en-US"/>
              </w:rPr>
              <w:t>51</w:t>
            </w:r>
            <w:r w:rsidR="00B23921" w:rsidRPr="00C311B0">
              <w:rPr>
                <w:color w:val="auto"/>
                <w:szCs w:val="28"/>
                <w:lang w:eastAsia="en-US"/>
              </w:rPr>
              <w:t>0</w:t>
            </w:r>
            <w:r w:rsidRPr="00C311B0">
              <w:rPr>
                <w:color w:val="auto"/>
                <w:szCs w:val="28"/>
                <w:lang w:eastAsia="en-US"/>
              </w:rPr>
              <w:t>,</w:t>
            </w:r>
            <w:r w:rsidR="00C311B0" w:rsidRPr="00C311B0">
              <w:rPr>
                <w:color w:val="auto"/>
                <w:szCs w:val="28"/>
                <w:lang w:eastAsia="en-US"/>
              </w:rPr>
              <w:t>6</w:t>
            </w:r>
            <w:r w:rsidRPr="00C311B0">
              <w:rPr>
                <w:color w:val="auto"/>
                <w:szCs w:val="28"/>
                <w:lang w:eastAsia="en-US"/>
              </w:rPr>
              <w:t xml:space="preserve"> </w:t>
            </w:r>
            <w:r w:rsidRPr="00222A1A">
              <w:rPr>
                <w:color w:val="auto"/>
                <w:szCs w:val="28"/>
                <w:lang w:eastAsia="en-US"/>
              </w:rPr>
              <w:t>тыс. рублей;</w:t>
            </w:r>
          </w:p>
          <w:p w:rsidR="00587E3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22A1A">
              <w:rPr>
                <w:color w:val="auto"/>
                <w:szCs w:val="28"/>
                <w:lang w:eastAsia="en-US"/>
              </w:rPr>
              <w:lastRenderedPageBreak/>
              <w:t xml:space="preserve">2022 год – 70 </w:t>
            </w:r>
            <w:r w:rsidR="00222A1A" w:rsidRPr="00222A1A">
              <w:rPr>
                <w:color w:val="auto"/>
                <w:szCs w:val="28"/>
                <w:lang w:eastAsia="en-US"/>
              </w:rPr>
              <w:t>969</w:t>
            </w:r>
            <w:r w:rsidRPr="00222A1A">
              <w:rPr>
                <w:color w:val="auto"/>
                <w:szCs w:val="28"/>
                <w:lang w:eastAsia="en-US"/>
              </w:rPr>
              <w:t>,</w:t>
            </w:r>
            <w:r w:rsidR="00222A1A" w:rsidRPr="00222A1A">
              <w:rPr>
                <w:color w:val="auto"/>
                <w:szCs w:val="28"/>
                <w:lang w:eastAsia="en-US"/>
              </w:rPr>
              <w:t>5</w:t>
            </w:r>
            <w:r w:rsidRPr="00222A1A">
              <w:rPr>
                <w:color w:val="auto"/>
                <w:szCs w:val="28"/>
                <w:lang w:eastAsia="en-US"/>
              </w:rPr>
              <w:t xml:space="preserve"> тыс. рублей</w:t>
            </w:r>
            <w:r>
              <w:rPr>
                <w:color w:val="auto"/>
                <w:szCs w:val="28"/>
                <w:lang w:eastAsia="en-US"/>
              </w:rPr>
              <w:t>;</w:t>
            </w:r>
          </w:p>
          <w:p w:rsidR="00587E3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E77FC">
              <w:rPr>
                <w:color w:val="auto"/>
                <w:szCs w:val="28"/>
                <w:lang w:eastAsia="en-US"/>
              </w:rPr>
              <w:t>202</w:t>
            </w:r>
            <w:r>
              <w:rPr>
                <w:color w:val="auto"/>
                <w:szCs w:val="28"/>
                <w:lang w:eastAsia="en-US"/>
              </w:rPr>
              <w:t xml:space="preserve">3 </w:t>
            </w:r>
            <w:r w:rsidRPr="008E77FC">
              <w:rPr>
                <w:color w:val="auto"/>
                <w:szCs w:val="28"/>
                <w:lang w:eastAsia="en-US"/>
              </w:rPr>
              <w:t xml:space="preserve">год – </w:t>
            </w:r>
            <w:r>
              <w:rPr>
                <w:color w:val="auto"/>
                <w:szCs w:val="28"/>
                <w:lang w:eastAsia="en-US"/>
              </w:rPr>
              <w:t xml:space="preserve">70 </w:t>
            </w:r>
            <w:r w:rsidR="00222A1A">
              <w:rPr>
                <w:color w:val="auto"/>
                <w:szCs w:val="28"/>
                <w:lang w:eastAsia="en-US"/>
              </w:rPr>
              <w:t>969</w:t>
            </w:r>
            <w:r w:rsidRPr="008E77FC">
              <w:rPr>
                <w:color w:val="auto"/>
                <w:szCs w:val="28"/>
                <w:lang w:eastAsia="en-US"/>
              </w:rPr>
              <w:t>,</w:t>
            </w:r>
            <w:r w:rsidR="00222A1A">
              <w:rPr>
                <w:color w:val="auto"/>
                <w:szCs w:val="28"/>
                <w:lang w:eastAsia="en-US"/>
              </w:rPr>
              <w:t>5</w:t>
            </w:r>
            <w:r w:rsidRPr="008E77FC">
              <w:rPr>
                <w:color w:val="auto"/>
                <w:szCs w:val="28"/>
                <w:lang w:eastAsia="en-US"/>
              </w:rPr>
              <w:t xml:space="preserve"> тыс. рублей</w:t>
            </w:r>
            <w:r>
              <w:rPr>
                <w:color w:val="auto"/>
                <w:szCs w:val="28"/>
                <w:lang w:eastAsia="en-US"/>
              </w:rPr>
              <w:t>;</w:t>
            </w:r>
          </w:p>
          <w:p w:rsidR="00587E38" w:rsidRPr="0042312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E77FC">
              <w:rPr>
                <w:color w:val="auto"/>
                <w:szCs w:val="28"/>
                <w:lang w:eastAsia="en-US"/>
              </w:rPr>
              <w:t>202</w:t>
            </w:r>
            <w:r>
              <w:rPr>
                <w:color w:val="auto"/>
                <w:szCs w:val="28"/>
                <w:lang w:eastAsia="en-US"/>
              </w:rPr>
              <w:t xml:space="preserve">4 </w:t>
            </w:r>
            <w:r w:rsidRPr="008E77FC">
              <w:rPr>
                <w:color w:val="auto"/>
                <w:szCs w:val="28"/>
                <w:lang w:eastAsia="en-US"/>
              </w:rPr>
              <w:t xml:space="preserve">год – </w:t>
            </w:r>
            <w:r>
              <w:rPr>
                <w:color w:val="auto"/>
                <w:szCs w:val="28"/>
                <w:lang w:eastAsia="en-US"/>
              </w:rPr>
              <w:t xml:space="preserve">70 </w:t>
            </w:r>
            <w:r w:rsidR="00222A1A">
              <w:rPr>
                <w:color w:val="auto"/>
                <w:szCs w:val="28"/>
                <w:lang w:eastAsia="en-US"/>
              </w:rPr>
              <w:t>969</w:t>
            </w:r>
            <w:r w:rsidRPr="008E77FC">
              <w:rPr>
                <w:color w:val="auto"/>
                <w:szCs w:val="28"/>
                <w:lang w:eastAsia="en-US"/>
              </w:rPr>
              <w:t>,</w:t>
            </w:r>
            <w:r w:rsidR="00222A1A">
              <w:rPr>
                <w:color w:val="auto"/>
                <w:szCs w:val="28"/>
                <w:lang w:eastAsia="en-US"/>
              </w:rPr>
              <w:t>5</w:t>
            </w:r>
            <w:r w:rsidRPr="008E77FC">
              <w:rPr>
                <w:color w:val="auto"/>
                <w:szCs w:val="28"/>
                <w:lang w:eastAsia="en-US"/>
              </w:rPr>
              <w:t xml:space="preserve"> тыс. рублей</w:t>
            </w:r>
          </w:p>
          <w:p w:rsidR="00587E38" w:rsidRPr="00893E76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93E76">
              <w:rPr>
                <w:color w:val="auto"/>
                <w:szCs w:val="28"/>
                <w:lang w:eastAsia="en-US"/>
              </w:rPr>
              <w:t>В том числе по источникам:</w:t>
            </w:r>
          </w:p>
          <w:p w:rsidR="00587E38" w:rsidRPr="003543D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05"/>
              <w:jc w:val="both"/>
              <w:rPr>
                <w:color w:val="auto"/>
                <w:szCs w:val="28"/>
                <w:lang w:eastAsia="en-US"/>
              </w:rPr>
            </w:pPr>
            <w:r w:rsidRPr="00893E76">
              <w:rPr>
                <w:color w:val="auto"/>
                <w:szCs w:val="28"/>
                <w:lang w:eastAsia="en-US"/>
              </w:rPr>
              <w:t xml:space="preserve">Средства бюджета города </w:t>
            </w:r>
            <w:r w:rsidRPr="009B02F0">
              <w:rPr>
                <w:color w:val="auto"/>
                <w:szCs w:val="28"/>
                <w:lang w:eastAsia="en-US"/>
              </w:rPr>
              <w:t xml:space="preserve">Кемерово </w:t>
            </w:r>
            <w:r w:rsidRPr="00222A1A">
              <w:rPr>
                <w:color w:val="auto"/>
                <w:szCs w:val="28"/>
                <w:lang w:eastAsia="en-US"/>
              </w:rPr>
              <w:t xml:space="preserve">– </w:t>
            </w:r>
            <w:r w:rsidR="00B14636" w:rsidRPr="003543D8">
              <w:rPr>
                <w:color w:val="auto"/>
                <w:szCs w:val="28"/>
                <w:lang w:eastAsia="en-US"/>
              </w:rPr>
              <w:t>605 826,3</w:t>
            </w:r>
            <w:r w:rsidRPr="003543D8">
              <w:rPr>
                <w:color w:val="auto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587E38" w:rsidRPr="003543D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543D8">
              <w:rPr>
                <w:color w:val="auto"/>
                <w:szCs w:val="28"/>
                <w:lang w:eastAsia="en-US"/>
              </w:rPr>
              <w:t>2018 год – 53 619,6 тыс. рублей;</w:t>
            </w:r>
          </w:p>
          <w:p w:rsidR="00587E38" w:rsidRPr="003543D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543D8">
              <w:rPr>
                <w:color w:val="auto"/>
                <w:szCs w:val="28"/>
                <w:lang w:eastAsia="en-US"/>
              </w:rPr>
              <w:t>2019 год – 91 411,9 тыс. рублей;</w:t>
            </w:r>
          </w:p>
          <w:p w:rsidR="00587E38" w:rsidRPr="003543D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543D8">
              <w:rPr>
                <w:color w:val="auto"/>
                <w:szCs w:val="28"/>
                <w:lang w:eastAsia="en-US"/>
              </w:rPr>
              <w:t xml:space="preserve">2020 год – </w:t>
            </w:r>
            <w:r w:rsidRPr="003543D8">
              <w:rPr>
                <w:color w:val="auto"/>
              </w:rPr>
              <w:t xml:space="preserve">116 541,5 </w:t>
            </w:r>
            <w:r w:rsidRPr="003543D8">
              <w:rPr>
                <w:color w:val="auto"/>
                <w:szCs w:val="28"/>
                <w:lang w:eastAsia="en-US"/>
              </w:rPr>
              <w:t>тыс. рублей;</w:t>
            </w:r>
          </w:p>
          <w:p w:rsidR="00587E38" w:rsidRPr="006108F4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543D8">
              <w:rPr>
                <w:color w:val="auto"/>
                <w:szCs w:val="28"/>
                <w:lang w:eastAsia="en-US"/>
              </w:rPr>
              <w:t xml:space="preserve">2021 год – </w:t>
            </w:r>
            <w:r w:rsidR="00B23921" w:rsidRPr="003543D8">
              <w:rPr>
                <w:color w:val="auto"/>
                <w:szCs w:val="28"/>
                <w:lang w:eastAsia="en-US"/>
              </w:rPr>
              <w:t>13</w:t>
            </w:r>
            <w:r w:rsidR="00B14636" w:rsidRPr="003543D8">
              <w:rPr>
                <w:color w:val="auto"/>
                <w:szCs w:val="28"/>
                <w:lang w:eastAsia="en-US"/>
              </w:rPr>
              <w:t>2</w:t>
            </w:r>
            <w:r w:rsidR="00B23921" w:rsidRPr="003543D8">
              <w:rPr>
                <w:color w:val="auto"/>
                <w:szCs w:val="28"/>
                <w:lang w:eastAsia="en-US"/>
              </w:rPr>
              <w:t xml:space="preserve"> </w:t>
            </w:r>
            <w:r w:rsidR="00C311B0" w:rsidRPr="003543D8">
              <w:rPr>
                <w:color w:val="auto"/>
                <w:szCs w:val="28"/>
                <w:lang w:eastAsia="en-US"/>
              </w:rPr>
              <w:t>972</w:t>
            </w:r>
            <w:r w:rsidRPr="003543D8">
              <w:rPr>
                <w:color w:val="auto"/>
                <w:szCs w:val="28"/>
                <w:lang w:eastAsia="en-US"/>
              </w:rPr>
              <w:t>,</w:t>
            </w:r>
            <w:r w:rsidR="00B23921" w:rsidRPr="003543D8">
              <w:rPr>
                <w:color w:val="auto"/>
                <w:szCs w:val="28"/>
                <w:lang w:eastAsia="en-US"/>
              </w:rPr>
              <w:t>0</w:t>
            </w:r>
            <w:r w:rsidRPr="000F7274">
              <w:rPr>
                <w:color w:val="auto"/>
                <w:szCs w:val="28"/>
                <w:lang w:eastAsia="en-US"/>
              </w:rPr>
              <w:t xml:space="preserve"> тыс. рублей</w:t>
            </w:r>
            <w:r w:rsidRPr="006108F4">
              <w:rPr>
                <w:color w:val="auto"/>
                <w:szCs w:val="28"/>
                <w:lang w:eastAsia="en-US"/>
              </w:rPr>
              <w:t>;</w:t>
            </w:r>
          </w:p>
          <w:p w:rsidR="00587E3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6108F4">
              <w:rPr>
                <w:color w:val="auto"/>
                <w:szCs w:val="28"/>
                <w:lang w:eastAsia="en-US"/>
              </w:rPr>
              <w:t xml:space="preserve">2022 год – </w:t>
            </w:r>
            <w:r>
              <w:rPr>
                <w:color w:val="auto"/>
                <w:szCs w:val="28"/>
                <w:lang w:eastAsia="en-US"/>
              </w:rPr>
              <w:t>70 427</w:t>
            </w:r>
            <w:r w:rsidRPr="006108F4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1</w:t>
            </w:r>
            <w:r w:rsidRPr="006108F4">
              <w:rPr>
                <w:color w:val="auto"/>
                <w:szCs w:val="28"/>
                <w:lang w:eastAsia="en-US"/>
              </w:rPr>
              <w:t xml:space="preserve"> тыс. рублей</w:t>
            </w:r>
            <w:r>
              <w:rPr>
                <w:color w:val="auto"/>
                <w:szCs w:val="28"/>
                <w:lang w:eastAsia="en-US"/>
              </w:rPr>
              <w:t>;</w:t>
            </w:r>
          </w:p>
          <w:p w:rsidR="00587E3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4632E">
              <w:rPr>
                <w:color w:val="auto"/>
                <w:szCs w:val="28"/>
                <w:lang w:eastAsia="en-US"/>
              </w:rPr>
              <w:t>202</w:t>
            </w:r>
            <w:r>
              <w:rPr>
                <w:color w:val="auto"/>
                <w:szCs w:val="28"/>
                <w:lang w:eastAsia="en-US"/>
              </w:rPr>
              <w:t>3</w:t>
            </w:r>
            <w:r w:rsidRPr="0084632E">
              <w:rPr>
                <w:color w:val="auto"/>
                <w:szCs w:val="28"/>
                <w:lang w:eastAsia="en-US"/>
              </w:rPr>
              <w:t xml:space="preserve"> год – </w:t>
            </w:r>
            <w:r>
              <w:rPr>
                <w:color w:val="auto"/>
                <w:szCs w:val="28"/>
                <w:lang w:eastAsia="en-US"/>
              </w:rPr>
              <w:t>70 427</w:t>
            </w:r>
            <w:r w:rsidRPr="0084632E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1</w:t>
            </w:r>
            <w:r w:rsidRPr="0084632E">
              <w:rPr>
                <w:color w:val="auto"/>
                <w:szCs w:val="28"/>
                <w:lang w:eastAsia="en-US"/>
              </w:rPr>
              <w:t xml:space="preserve"> тыс. рублей</w:t>
            </w:r>
            <w:r>
              <w:rPr>
                <w:color w:val="auto"/>
                <w:szCs w:val="28"/>
                <w:lang w:eastAsia="en-US"/>
              </w:rPr>
              <w:t>;</w:t>
            </w:r>
          </w:p>
          <w:p w:rsidR="00587E38" w:rsidRPr="006108F4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4632E">
              <w:rPr>
                <w:color w:val="auto"/>
                <w:szCs w:val="28"/>
                <w:lang w:eastAsia="en-US"/>
              </w:rPr>
              <w:t>202</w:t>
            </w:r>
            <w:r>
              <w:rPr>
                <w:color w:val="auto"/>
                <w:szCs w:val="28"/>
                <w:lang w:eastAsia="en-US"/>
              </w:rPr>
              <w:t>4</w:t>
            </w:r>
            <w:r w:rsidRPr="0084632E">
              <w:rPr>
                <w:color w:val="auto"/>
                <w:szCs w:val="28"/>
                <w:lang w:eastAsia="en-US"/>
              </w:rPr>
              <w:t xml:space="preserve"> год – </w:t>
            </w:r>
            <w:r>
              <w:rPr>
                <w:color w:val="auto"/>
                <w:szCs w:val="28"/>
                <w:lang w:eastAsia="en-US"/>
              </w:rPr>
              <w:t>70 427</w:t>
            </w:r>
            <w:r w:rsidRPr="0084632E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1</w:t>
            </w:r>
            <w:r w:rsidRPr="0084632E">
              <w:rPr>
                <w:color w:val="auto"/>
                <w:szCs w:val="28"/>
                <w:lang w:eastAsia="en-US"/>
              </w:rPr>
              <w:t xml:space="preserve"> тыс. рублей</w:t>
            </w:r>
            <w:r>
              <w:rPr>
                <w:color w:val="auto"/>
                <w:szCs w:val="28"/>
                <w:lang w:eastAsia="en-US"/>
              </w:rPr>
              <w:t>.</w:t>
            </w:r>
          </w:p>
          <w:p w:rsidR="00587E38" w:rsidRPr="00420B4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 xml:space="preserve">Иные, не запрещенные законодательством источники </w:t>
            </w:r>
            <w:r w:rsidRPr="00214ADB">
              <w:rPr>
                <w:color w:val="auto"/>
                <w:szCs w:val="28"/>
                <w:lang w:eastAsia="en-US"/>
              </w:rPr>
              <w:t xml:space="preserve">– </w:t>
            </w:r>
            <w:r w:rsidR="00222A1A" w:rsidRPr="00214ADB">
              <w:rPr>
                <w:color w:val="auto"/>
                <w:szCs w:val="28"/>
                <w:lang w:eastAsia="en-US"/>
              </w:rPr>
              <w:t>4</w:t>
            </w:r>
            <w:r w:rsidRPr="00214ADB">
              <w:rPr>
                <w:color w:val="auto"/>
                <w:szCs w:val="28"/>
                <w:lang w:eastAsia="en-US"/>
              </w:rPr>
              <w:t xml:space="preserve"> </w:t>
            </w:r>
            <w:r w:rsidR="00222A1A" w:rsidRPr="00214ADB">
              <w:rPr>
                <w:color w:val="auto"/>
                <w:szCs w:val="28"/>
                <w:lang w:eastAsia="en-US"/>
              </w:rPr>
              <w:t>0</w:t>
            </w:r>
            <w:r w:rsidR="00214ADB" w:rsidRPr="00214ADB">
              <w:rPr>
                <w:color w:val="auto"/>
                <w:szCs w:val="28"/>
                <w:lang w:eastAsia="en-US"/>
              </w:rPr>
              <w:t>6</w:t>
            </w:r>
            <w:r w:rsidR="00222A1A" w:rsidRPr="00214ADB">
              <w:rPr>
                <w:color w:val="auto"/>
                <w:szCs w:val="28"/>
                <w:lang w:eastAsia="en-US"/>
              </w:rPr>
              <w:t>8</w:t>
            </w:r>
            <w:r w:rsidRPr="00214ADB">
              <w:rPr>
                <w:color w:val="auto"/>
                <w:szCs w:val="28"/>
                <w:lang w:eastAsia="en-US"/>
              </w:rPr>
              <w:t>,</w:t>
            </w:r>
            <w:r w:rsidR="00214ADB" w:rsidRPr="00214ADB">
              <w:rPr>
                <w:color w:val="auto"/>
                <w:szCs w:val="28"/>
                <w:lang w:eastAsia="en-US"/>
              </w:rPr>
              <w:t>9</w:t>
            </w:r>
            <w:r w:rsidRPr="00214ADB">
              <w:rPr>
                <w:color w:val="auto"/>
                <w:szCs w:val="28"/>
                <w:lang w:eastAsia="en-US"/>
              </w:rPr>
              <w:t xml:space="preserve"> </w:t>
            </w:r>
            <w:r w:rsidRPr="006108F4">
              <w:rPr>
                <w:color w:val="auto"/>
                <w:szCs w:val="28"/>
                <w:lang w:eastAsia="en-US"/>
              </w:rPr>
              <w:t xml:space="preserve">тыс. </w:t>
            </w:r>
            <w:r w:rsidRPr="00420B47">
              <w:rPr>
                <w:color w:val="auto"/>
                <w:szCs w:val="28"/>
                <w:lang w:eastAsia="en-US"/>
              </w:rPr>
              <w:t>рублей, в том числе по годам реализации:</w:t>
            </w:r>
          </w:p>
          <w:p w:rsidR="00587E38" w:rsidRPr="006672BE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>2018 год - 596,5 тыс</w:t>
            </w:r>
            <w:r w:rsidRPr="006672BE">
              <w:rPr>
                <w:color w:val="auto"/>
                <w:szCs w:val="28"/>
                <w:lang w:eastAsia="en-US"/>
              </w:rPr>
              <w:t>. рублей;</w:t>
            </w:r>
          </w:p>
          <w:p w:rsidR="00587E38" w:rsidRPr="00420B4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>2019 год - 853,</w:t>
            </w:r>
            <w:r>
              <w:rPr>
                <w:color w:val="auto"/>
                <w:szCs w:val="28"/>
                <w:lang w:eastAsia="en-US"/>
              </w:rPr>
              <w:t>0</w:t>
            </w:r>
            <w:r w:rsidRPr="00420B47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Pr="00420B4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 xml:space="preserve">2020 год </w:t>
            </w:r>
            <w:r>
              <w:rPr>
                <w:color w:val="auto"/>
                <w:szCs w:val="28"/>
                <w:lang w:eastAsia="en-US"/>
              </w:rPr>
              <w:t>–</w:t>
            </w:r>
            <w:r w:rsidRPr="00420B47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453,6</w:t>
            </w:r>
            <w:r w:rsidRPr="00420B47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Pr="00420B4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 xml:space="preserve">2021 год - </w:t>
            </w:r>
            <w:r w:rsidR="007E5409">
              <w:rPr>
                <w:color w:val="auto"/>
                <w:szCs w:val="28"/>
                <w:lang w:eastAsia="en-US"/>
              </w:rPr>
              <w:t>5</w:t>
            </w:r>
            <w:r w:rsidR="00C311B0">
              <w:rPr>
                <w:color w:val="auto"/>
                <w:szCs w:val="28"/>
                <w:lang w:eastAsia="en-US"/>
              </w:rPr>
              <w:t>3</w:t>
            </w:r>
            <w:r w:rsidR="007E5409">
              <w:rPr>
                <w:color w:val="auto"/>
                <w:szCs w:val="28"/>
                <w:lang w:eastAsia="en-US"/>
              </w:rPr>
              <w:t>8</w:t>
            </w:r>
            <w:r w:rsidRPr="00420B47">
              <w:rPr>
                <w:color w:val="auto"/>
                <w:szCs w:val="28"/>
                <w:lang w:eastAsia="en-US"/>
              </w:rPr>
              <w:t>,</w:t>
            </w:r>
            <w:r w:rsidR="00C311B0">
              <w:rPr>
                <w:color w:val="auto"/>
                <w:szCs w:val="28"/>
                <w:lang w:eastAsia="en-US"/>
              </w:rPr>
              <w:t>6</w:t>
            </w:r>
            <w:r>
              <w:rPr>
                <w:color w:val="auto"/>
                <w:szCs w:val="28"/>
                <w:lang w:eastAsia="en-US"/>
              </w:rPr>
              <w:t xml:space="preserve"> т</w:t>
            </w:r>
            <w:r w:rsidRPr="00420B47">
              <w:rPr>
                <w:color w:val="auto"/>
                <w:szCs w:val="28"/>
                <w:lang w:eastAsia="en-US"/>
              </w:rPr>
              <w:t>ыс. рублей;</w:t>
            </w:r>
          </w:p>
          <w:p w:rsidR="00587E3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 xml:space="preserve">2022 год - </w:t>
            </w:r>
            <w:r w:rsidR="007E5409">
              <w:rPr>
                <w:color w:val="auto"/>
                <w:szCs w:val="28"/>
                <w:lang w:eastAsia="en-US"/>
              </w:rPr>
              <w:t>5</w:t>
            </w:r>
            <w:r w:rsidR="00222A1A">
              <w:rPr>
                <w:color w:val="auto"/>
                <w:szCs w:val="28"/>
                <w:lang w:eastAsia="en-US"/>
              </w:rPr>
              <w:t>4</w:t>
            </w:r>
            <w:r w:rsidR="007E5409">
              <w:rPr>
                <w:color w:val="auto"/>
                <w:szCs w:val="28"/>
                <w:lang w:eastAsia="en-US"/>
              </w:rPr>
              <w:t>2</w:t>
            </w:r>
            <w:r w:rsidRPr="00420B47">
              <w:rPr>
                <w:color w:val="auto"/>
                <w:szCs w:val="28"/>
                <w:lang w:eastAsia="en-US"/>
              </w:rPr>
              <w:t>,</w:t>
            </w:r>
            <w:r w:rsidR="007E5409">
              <w:rPr>
                <w:color w:val="auto"/>
                <w:szCs w:val="28"/>
                <w:lang w:eastAsia="en-US"/>
              </w:rPr>
              <w:t>4</w:t>
            </w:r>
            <w:r w:rsidRPr="00420B47">
              <w:rPr>
                <w:color w:val="auto"/>
                <w:szCs w:val="28"/>
                <w:lang w:eastAsia="en-US"/>
              </w:rPr>
              <w:t xml:space="preserve"> тыс. рублей</w:t>
            </w:r>
            <w:r>
              <w:rPr>
                <w:color w:val="auto"/>
                <w:szCs w:val="28"/>
                <w:lang w:eastAsia="en-US"/>
              </w:rPr>
              <w:t>;</w:t>
            </w:r>
          </w:p>
          <w:p w:rsidR="00587E3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>202</w:t>
            </w:r>
            <w:r>
              <w:rPr>
                <w:color w:val="auto"/>
                <w:szCs w:val="28"/>
                <w:lang w:eastAsia="en-US"/>
              </w:rPr>
              <w:t>3</w:t>
            </w:r>
            <w:r w:rsidRPr="00420B47">
              <w:rPr>
                <w:color w:val="auto"/>
                <w:szCs w:val="28"/>
                <w:lang w:eastAsia="en-US"/>
              </w:rPr>
              <w:t xml:space="preserve"> год - </w:t>
            </w:r>
            <w:r w:rsidR="007E5409">
              <w:rPr>
                <w:color w:val="auto"/>
                <w:szCs w:val="28"/>
                <w:lang w:eastAsia="en-US"/>
              </w:rPr>
              <w:t>5</w:t>
            </w:r>
            <w:r w:rsidR="00222A1A">
              <w:rPr>
                <w:color w:val="auto"/>
                <w:szCs w:val="28"/>
                <w:lang w:eastAsia="en-US"/>
              </w:rPr>
              <w:t>4</w:t>
            </w:r>
            <w:r w:rsidR="007E5409">
              <w:rPr>
                <w:color w:val="auto"/>
                <w:szCs w:val="28"/>
                <w:lang w:eastAsia="en-US"/>
              </w:rPr>
              <w:t>2</w:t>
            </w:r>
            <w:r w:rsidRPr="00420B47">
              <w:rPr>
                <w:color w:val="auto"/>
                <w:szCs w:val="28"/>
                <w:lang w:eastAsia="en-US"/>
              </w:rPr>
              <w:t>,</w:t>
            </w:r>
            <w:r w:rsidR="007E5409">
              <w:rPr>
                <w:color w:val="auto"/>
                <w:szCs w:val="28"/>
                <w:lang w:eastAsia="en-US"/>
              </w:rPr>
              <w:t>4</w:t>
            </w:r>
            <w:r w:rsidRPr="00420B47">
              <w:rPr>
                <w:color w:val="auto"/>
                <w:szCs w:val="28"/>
                <w:lang w:eastAsia="en-US"/>
              </w:rPr>
              <w:t xml:space="preserve"> тыс. рублей</w:t>
            </w:r>
            <w:r>
              <w:rPr>
                <w:color w:val="auto"/>
                <w:szCs w:val="28"/>
                <w:lang w:eastAsia="en-US"/>
              </w:rPr>
              <w:t>;</w:t>
            </w:r>
          </w:p>
          <w:p w:rsidR="00587E38" w:rsidRPr="00420B4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D348D2">
              <w:rPr>
                <w:color w:val="auto"/>
                <w:szCs w:val="28"/>
                <w:lang w:eastAsia="en-US"/>
              </w:rPr>
              <w:t>202</w:t>
            </w:r>
            <w:r>
              <w:rPr>
                <w:color w:val="auto"/>
                <w:szCs w:val="28"/>
                <w:lang w:eastAsia="en-US"/>
              </w:rPr>
              <w:t>4</w:t>
            </w:r>
            <w:r w:rsidRPr="00D348D2">
              <w:rPr>
                <w:color w:val="auto"/>
                <w:szCs w:val="28"/>
                <w:lang w:eastAsia="en-US"/>
              </w:rPr>
              <w:t xml:space="preserve"> год – </w:t>
            </w:r>
            <w:r w:rsidR="007E5409">
              <w:rPr>
                <w:color w:val="auto"/>
                <w:szCs w:val="28"/>
                <w:lang w:eastAsia="en-US"/>
              </w:rPr>
              <w:t>5</w:t>
            </w:r>
            <w:r w:rsidR="00222A1A">
              <w:rPr>
                <w:color w:val="auto"/>
                <w:szCs w:val="28"/>
                <w:lang w:eastAsia="en-US"/>
              </w:rPr>
              <w:t>4</w:t>
            </w:r>
            <w:r w:rsidR="007E5409">
              <w:rPr>
                <w:color w:val="auto"/>
                <w:szCs w:val="28"/>
                <w:lang w:eastAsia="en-US"/>
              </w:rPr>
              <w:t>2</w:t>
            </w:r>
            <w:r w:rsidRPr="00D348D2">
              <w:rPr>
                <w:color w:val="auto"/>
                <w:szCs w:val="28"/>
                <w:lang w:eastAsia="en-US"/>
              </w:rPr>
              <w:t>,</w:t>
            </w:r>
            <w:r w:rsidR="007E5409">
              <w:rPr>
                <w:color w:val="auto"/>
                <w:szCs w:val="28"/>
                <w:lang w:eastAsia="en-US"/>
              </w:rPr>
              <w:t>4</w:t>
            </w:r>
            <w:r w:rsidRPr="00D348D2">
              <w:rPr>
                <w:color w:val="auto"/>
                <w:szCs w:val="28"/>
                <w:lang w:eastAsia="en-US"/>
              </w:rPr>
              <w:t xml:space="preserve"> тыс. рублей</w:t>
            </w:r>
            <w:r>
              <w:rPr>
                <w:color w:val="auto"/>
                <w:szCs w:val="28"/>
                <w:lang w:eastAsia="en-US"/>
              </w:rPr>
              <w:t>.</w:t>
            </w:r>
          </w:p>
          <w:p w:rsidR="00587E38" w:rsidRPr="00420B4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>В том числе по источникам:</w:t>
            </w:r>
          </w:p>
          <w:p w:rsidR="00587E38" w:rsidRPr="006108F4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 xml:space="preserve">Средства областного бюджета </w:t>
            </w:r>
            <w:r w:rsidRPr="006108F4">
              <w:rPr>
                <w:color w:val="auto"/>
                <w:szCs w:val="28"/>
                <w:lang w:eastAsia="en-US"/>
              </w:rPr>
              <w:t xml:space="preserve">– </w:t>
            </w:r>
            <w:r>
              <w:rPr>
                <w:color w:val="auto"/>
                <w:szCs w:val="28"/>
                <w:lang w:eastAsia="en-US"/>
              </w:rPr>
              <w:t xml:space="preserve">       </w:t>
            </w:r>
            <w:r w:rsidRPr="00214ADB">
              <w:rPr>
                <w:color w:val="auto"/>
                <w:szCs w:val="28"/>
                <w:lang w:eastAsia="en-US"/>
              </w:rPr>
              <w:t xml:space="preserve">3 </w:t>
            </w:r>
            <w:r w:rsidR="00222A1A" w:rsidRPr="00214ADB">
              <w:rPr>
                <w:color w:val="auto"/>
                <w:szCs w:val="28"/>
                <w:lang w:eastAsia="en-US"/>
              </w:rPr>
              <w:t>8</w:t>
            </w:r>
            <w:r w:rsidR="00214ADB" w:rsidRPr="00214ADB">
              <w:rPr>
                <w:color w:val="auto"/>
                <w:szCs w:val="28"/>
                <w:lang w:eastAsia="en-US"/>
              </w:rPr>
              <w:t>4</w:t>
            </w:r>
            <w:r w:rsidR="00222A1A" w:rsidRPr="00214ADB">
              <w:rPr>
                <w:color w:val="auto"/>
                <w:szCs w:val="28"/>
                <w:lang w:eastAsia="en-US"/>
              </w:rPr>
              <w:t>0</w:t>
            </w:r>
            <w:r w:rsidRPr="00214ADB">
              <w:rPr>
                <w:color w:val="auto"/>
                <w:szCs w:val="28"/>
                <w:lang w:eastAsia="en-US"/>
              </w:rPr>
              <w:t>,</w:t>
            </w:r>
            <w:r w:rsidR="00214ADB" w:rsidRPr="00214ADB">
              <w:rPr>
                <w:color w:val="auto"/>
                <w:szCs w:val="28"/>
                <w:lang w:eastAsia="en-US"/>
              </w:rPr>
              <w:t>9</w:t>
            </w:r>
            <w:r w:rsidRPr="00214ADB">
              <w:rPr>
                <w:color w:val="auto"/>
                <w:szCs w:val="28"/>
                <w:lang w:eastAsia="en-US"/>
              </w:rPr>
              <w:t xml:space="preserve"> </w:t>
            </w:r>
            <w:r w:rsidRPr="007E5409">
              <w:rPr>
                <w:color w:val="auto"/>
                <w:szCs w:val="28"/>
                <w:lang w:eastAsia="en-US"/>
              </w:rPr>
              <w:t>тыс</w:t>
            </w:r>
            <w:r w:rsidRPr="006108F4">
              <w:rPr>
                <w:color w:val="auto"/>
                <w:szCs w:val="28"/>
                <w:lang w:eastAsia="en-US"/>
              </w:rPr>
              <w:t>. рублей, в том числе по годам реализации:</w:t>
            </w:r>
          </w:p>
          <w:p w:rsidR="00587E38" w:rsidRPr="00420B4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>2018 год - 548,5 тыс. рублей;</w:t>
            </w:r>
          </w:p>
          <w:p w:rsidR="00587E38" w:rsidRPr="00420B4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>2019 год – 823,</w:t>
            </w:r>
            <w:r>
              <w:rPr>
                <w:color w:val="auto"/>
                <w:szCs w:val="28"/>
                <w:lang w:eastAsia="en-US"/>
              </w:rPr>
              <w:t>0</w:t>
            </w:r>
            <w:r w:rsidRPr="00420B47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Pr="00420B4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 xml:space="preserve">2020 год - </w:t>
            </w:r>
            <w:r>
              <w:rPr>
                <w:color w:val="auto"/>
                <w:szCs w:val="28"/>
                <w:lang w:eastAsia="en-US"/>
              </w:rPr>
              <w:t>423</w:t>
            </w:r>
            <w:r w:rsidRPr="00420B47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6</w:t>
            </w:r>
            <w:r w:rsidRPr="00420B47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Pr="00420B4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 xml:space="preserve">2021 год - </w:t>
            </w:r>
            <w:r w:rsidR="007E5409">
              <w:rPr>
                <w:color w:val="auto"/>
                <w:szCs w:val="28"/>
                <w:lang w:eastAsia="en-US"/>
              </w:rPr>
              <w:t>5</w:t>
            </w:r>
            <w:r w:rsidR="00C311B0">
              <w:rPr>
                <w:color w:val="auto"/>
                <w:szCs w:val="28"/>
                <w:lang w:eastAsia="en-US"/>
              </w:rPr>
              <w:t>0</w:t>
            </w:r>
            <w:r w:rsidR="007E5409">
              <w:rPr>
                <w:color w:val="auto"/>
                <w:szCs w:val="28"/>
                <w:lang w:eastAsia="en-US"/>
              </w:rPr>
              <w:t>8</w:t>
            </w:r>
            <w:r w:rsidRPr="00420B47">
              <w:rPr>
                <w:color w:val="auto"/>
                <w:szCs w:val="28"/>
                <w:lang w:eastAsia="en-US"/>
              </w:rPr>
              <w:t>,</w:t>
            </w:r>
            <w:r w:rsidR="00C311B0">
              <w:rPr>
                <w:color w:val="auto"/>
                <w:szCs w:val="28"/>
                <w:lang w:eastAsia="en-US"/>
              </w:rPr>
              <w:t>6</w:t>
            </w:r>
            <w:r w:rsidRPr="00420B47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 xml:space="preserve">2022 год - </w:t>
            </w:r>
            <w:r w:rsidR="00222A1A">
              <w:rPr>
                <w:color w:val="auto"/>
                <w:szCs w:val="28"/>
                <w:lang w:eastAsia="en-US"/>
              </w:rPr>
              <w:t>512</w:t>
            </w:r>
            <w:r w:rsidRPr="00420B47">
              <w:rPr>
                <w:color w:val="auto"/>
                <w:szCs w:val="28"/>
                <w:lang w:eastAsia="en-US"/>
              </w:rPr>
              <w:t>,</w:t>
            </w:r>
            <w:r w:rsidR="007E5409">
              <w:rPr>
                <w:color w:val="auto"/>
                <w:szCs w:val="28"/>
                <w:lang w:eastAsia="en-US"/>
              </w:rPr>
              <w:t>4</w:t>
            </w:r>
            <w:r w:rsidRPr="00420B47">
              <w:rPr>
                <w:color w:val="auto"/>
                <w:szCs w:val="28"/>
                <w:lang w:eastAsia="en-US"/>
              </w:rPr>
              <w:t xml:space="preserve"> тыс. рублей</w:t>
            </w:r>
            <w:r>
              <w:rPr>
                <w:color w:val="auto"/>
                <w:szCs w:val="28"/>
                <w:lang w:eastAsia="en-US"/>
              </w:rPr>
              <w:t>;</w:t>
            </w:r>
          </w:p>
          <w:p w:rsidR="00587E3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4632E">
              <w:rPr>
                <w:color w:val="auto"/>
                <w:szCs w:val="28"/>
                <w:lang w:eastAsia="en-US"/>
              </w:rPr>
              <w:t>202</w:t>
            </w:r>
            <w:r>
              <w:rPr>
                <w:color w:val="auto"/>
                <w:szCs w:val="28"/>
                <w:lang w:eastAsia="en-US"/>
              </w:rPr>
              <w:t>3</w:t>
            </w:r>
            <w:r w:rsidRPr="0084632E">
              <w:rPr>
                <w:color w:val="auto"/>
                <w:szCs w:val="28"/>
                <w:lang w:eastAsia="en-US"/>
              </w:rPr>
              <w:t xml:space="preserve"> год </w:t>
            </w:r>
            <w:r>
              <w:rPr>
                <w:color w:val="auto"/>
                <w:szCs w:val="28"/>
                <w:lang w:eastAsia="en-US"/>
              </w:rPr>
              <w:t>–</w:t>
            </w:r>
            <w:r w:rsidRPr="0084632E">
              <w:rPr>
                <w:color w:val="auto"/>
                <w:szCs w:val="28"/>
                <w:lang w:eastAsia="en-US"/>
              </w:rPr>
              <w:t xml:space="preserve"> </w:t>
            </w:r>
            <w:r w:rsidR="00222A1A">
              <w:rPr>
                <w:color w:val="auto"/>
                <w:szCs w:val="28"/>
                <w:lang w:eastAsia="en-US"/>
              </w:rPr>
              <w:t>512</w:t>
            </w:r>
            <w:r>
              <w:rPr>
                <w:color w:val="auto"/>
                <w:szCs w:val="28"/>
                <w:lang w:eastAsia="en-US"/>
              </w:rPr>
              <w:t>,</w:t>
            </w:r>
            <w:r w:rsidR="007E5409">
              <w:rPr>
                <w:color w:val="auto"/>
                <w:szCs w:val="28"/>
                <w:lang w:eastAsia="en-US"/>
              </w:rPr>
              <w:t>4</w:t>
            </w:r>
            <w:r w:rsidRPr="0084632E">
              <w:rPr>
                <w:color w:val="auto"/>
                <w:szCs w:val="28"/>
                <w:lang w:eastAsia="en-US"/>
              </w:rPr>
              <w:t xml:space="preserve"> тыс. рублей</w:t>
            </w:r>
            <w:r>
              <w:rPr>
                <w:color w:val="auto"/>
                <w:szCs w:val="28"/>
                <w:lang w:eastAsia="en-US"/>
              </w:rPr>
              <w:t>;</w:t>
            </w:r>
          </w:p>
          <w:p w:rsidR="00587E38" w:rsidRPr="00420B4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4632E">
              <w:rPr>
                <w:color w:val="auto"/>
                <w:szCs w:val="28"/>
                <w:lang w:eastAsia="en-US"/>
              </w:rPr>
              <w:t>202</w:t>
            </w:r>
            <w:r>
              <w:rPr>
                <w:color w:val="auto"/>
                <w:szCs w:val="28"/>
                <w:lang w:eastAsia="en-US"/>
              </w:rPr>
              <w:t>4</w:t>
            </w:r>
            <w:r w:rsidRPr="0084632E">
              <w:rPr>
                <w:color w:val="auto"/>
                <w:szCs w:val="28"/>
                <w:lang w:eastAsia="en-US"/>
              </w:rPr>
              <w:t xml:space="preserve"> год </w:t>
            </w:r>
            <w:r>
              <w:rPr>
                <w:color w:val="auto"/>
                <w:szCs w:val="28"/>
                <w:lang w:eastAsia="en-US"/>
              </w:rPr>
              <w:t>–</w:t>
            </w:r>
            <w:r w:rsidRPr="0084632E">
              <w:rPr>
                <w:color w:val="auto"/>
                <w:szCs w:val="28"/>
                <w:lang w:eastAsia="en-US"/>
              </w:rPr>
              <w:t xml:space="preserve"> </w:t>
            </w:r>
            <w:r w:rsidR="00222A1A">
              <w:rPr>
                <w:color w:val="auto"/>
                <w:szCs w:val="28"/>
                <w:lang w:eastAsia="en-US"/>
              </w:rPr>
              <w:t>512</w:t>
            </w:r>
            <w:r>
              <w:rPr>
                <w:color w:val="auto"/>
                <w:szCs w:val="28"/>
                <w:lang w:eastAsia="en-US"/>
              </w:rPr>
              <w:t>,</w:t>
            </w:r>
            <w:r w:rsidR="007E5409">
              <w:rPr>
                <w:color w:val="auto"/>
                <w:szCs w:val="28"/>
                <w:lang w:eastAsia="en-US"/>
              </w:rPr>
              <w:t>4</w:t>
            </w:r>
            <w:r w:rsidRPr="0084632E">
              <w:rPr>
                <w:color w:val="auto"/>
                <w:szCs w:val="28"/>
                <w:lang w:eastAsia="en-US"/>
              </w:rPr>
              <w:t xml:space="preserve"> тыс. рублей</w:t>
            </w:r>
            <w:r>
              <w:rPr>
                <w:color w:val="auto"/>
                <w:szCs w:val="28"/>
                <w:lang w:eastAsia="en-US"/>
              </w:rPr>
              <w:t>.</w:t>
            </w:r>
          </w:p>
          <w:p w:rsidR="00587E38" w:rsidRPr="00420B4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 xml:space="preserve">Средства юридических и физических лиц - </w:t>
            </w:r>
            <w:r w:rsidR="007E5409">
              <w:rPr>
                <w:color w:val="auto"/>
                <w:szCs w:val="28"/>
                <w:lang w:eastAsia="en-US"/>
              </w:rPr>
              <w:t>22</w:t>
            </w:r>
            <w:r>
              <w:rPr>
                <w:color w:val="auto"/>
                <w:szCs w:val="28"/>
                <w:lang w:eastAsia="en-US"/>
              </w:rPr>
              <w:t>8</w:t>
            </w:r>
            <w:r w:rsidRPr="00420B47">
              <w:rPr>
                <w:color w:val="auto"/>
                <w:szCs w:val="28"/>
                <w:lang w:eastAsia="en-US"/>
              </w:rPr>
              <w:t>,0 тыс. рублей, в том числе по годам реализации:</w:t>
            </w:r>
          </w:p>
          <w:p w:rsidR="00587E38" w:rsidRPr="00420B4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>2018 год - 48,0 тыс. рублей;</w:t>
            </w:r>
          </w:p>
          <w:p w:rsidR="00587E38" w:rsidRPr="00420B4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>2019 год - 30,0 тыс. рублей;</w:t>
            </w:r>
          </w:p>
          <w:p w:rsidR="00587E38" w:rsidRPr="00420B4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lastRenderedPageBreak/>
              <w:t>2020 год - 30,0 тыс. рублей;</w:t>
            </w:r>
          </w:p>
          <w:p w:rsidR="00587E38" w:rsidRPr="00420B4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>2021 год - 30,0 тыс. рублей;</w:t>
            </w:r>
          </w:p>
          <w:p w:rsidR="00587E3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20B47">
              <w:rPr>
                <w:color w:val="auto"/>
                <w:szCs w:val="28"/>
                <w:lang w:eastAsia="en-US"/>
              </w:rPr>
              <w:t>2022 год - 30,0 тыс. рублей</w:t>
            </w:r>
            <w:r>
              <w:rPr>
                <w:color w:val="auto"/>
                <w:szCs w:val="28"/>
                <w:lang w:eastAsia="en-US"/>
              </w:rPr>
              <w:t>;</w:t>
            </w:r>
          </w:p>
          <w:p w:rsidR="00587E3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4632E">
              <w:rPr>
                <w:color w:val="auto"/>
                <w:szCs w:val="28"/>
                <w:lang w:eastAsia="en-US"/>
              </w:rPr>
              <w:t>202</w:t>
            </w:r>
            <w:r>
              <w:rPr>
                <w:color w:val="auto"/>
                <w:szCs w:val="28"/>
                <w:lang w:eastAsia="en-US"/>
              </w:rPr>
              <w:t>3</w:t>
            </w:r>
            <w:r w:rsidRPr="0084632E">
              <w:rPr>
                <w:color w:val="auto"/>
                <w:szCs w:val="28"/>
                <w:lang w:eastAsia="en-US"/>
              </w:rPr>
              <w:t xml:space="preserve"> год - 30,0 тыс. рублей</w:t>
            </w:r>
            <w:r>
              <w:rPr>
                <w:color w:val="auto"/>
                <w:szCs w:val="28"/>
                <w:lang w:eastAsia="en-US"/>
              </w:rPr>
              <w:t>;</w:t>
            </w:r>
          </w:p>
          <w:p w:rsidR="00587E38" w:rsidRPr="00262F20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4632E">
              <w:rPr>
                <w:color w:val="auto"/>
                <w:szCs w:val="28"/>
                <w:lang w:eastAsia="en-US"/>
              </w:rPr>
              <w:t>202</w:t>
            </w:r>
            <w:r>
              <w:rPr>
                <w:color w:val="auto"/>
                <w:szCs w:val="28"/>
                <w:lang w:eastAsia="en-US"/>
              </w:rPr>
              <w:t>4</w:t>
            </w:r>
            <w:r w:rsidRPr="0084632E">
              <w:rPr>
                <w:color w:val="auto"/>
                <w:szCs w:val="28"/>
                <w:lang w:eastAsia="en-US"/>
              </w:rPr>
              <w:t xml:space="preserve"> год </w:t>
            </w:r>
            <w:r>
              <w:rPr>
                <w:color w:val="auto"/>
                <w:szCs w:val="28"/>
                <w:lang w:eastAsia="en-US"/>
              </w:rPr>
              <w:t>–</w:t>
            </w:r>
            <w:r w:rsidRPr="0084632E">
              <w:rPr>
                <w:color w:val="auto"/>
                <w:szCs w:val="28"/>
                <w:lang w:eastAsia="en-US"/>
              </w:rPr>
              <w:t xml:space="preserve"> </w:t>
            </w:r>
            <w:r w:rsidR="007E5409">
              <w:rPr>
                <w:color w:val="auto"/>
                <w:szCs w:val="28"/>
                <w:lang w:eastAsia="en-US"/>
              </w:rPr>
              <w:t>30</w:t>
            </w:r>
            <w:r>
              <w:rPr>
                <w:color w:val="auto"/>
                <w:szCs w:val="28"/>
                <w:lang w:eastAsia="en-US"/>
              </w:rPr>
              <w:t>,0</w:t>
            </w:r>
            <w:r w:rsidRPr="0084632E">
              <w:rPr>
                <w:color w:val="auto"/>
                <w:szCs w:val="28"/>
                <w:lang w:eastAsia="en-US"/>
              </w:rPr>
              <w:t xml:space="preserve"> тыс. рублей</w:t>
            </w:r>
            <w:r>
              <w:rPr>
                <w:color w:val="auto"/>
                <w:szCs w:val="28"/>
                <w:lang w:eastAsia="en-US"/>
              </w:rPr>
              <w:t>.</w:t>
            </w:r>
          </w:p>
        </w:tc>
      </w:tr>
    </w:tbl>
    <w:p w:rsidR="008B3D9D" w:rsidRPr="003A4FAC" w:rsidRDefault="008128F8" w:rsidP="003A4FAC">
      <w:pPr>
        <w:ind w:hanging="283"/>
        <w:jc w:val="both"/>
        <w:rPr>
          <w:color w:val="FF0000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Pr="008128F8">
        <w:rPr>
          <w:szCs w:val="28"/>
        </w:rPr>
        <w:t>».</w:t>
      </w:r>
      <w:bookmarkStart w:id="2" w:name="_Hlk60226417"/>
      <w:r w:rsidR="00FB25A9" w:rsidRPr="00FB25A9">
        <w:rPr>
          <w:color w:val="FF0000"/>
          <w:szCs w:val="28"/>
        </w:rPr>
        <w:t xml:space="preserve"> </w:t>
      </w:r>
      <w:bookmarkEnd w:id="2"/>
    </w:p>
    <w:p w:rsidR="00FB25A9" w:rsidRPr="00B23921" w:rsidRDefault="00B23921" w:rsidP="00587E38">
      <w:pPr>
        <w:pStyle w:val="a8"/>
        <w:numPr>
          <w:ilvl w:val="1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26240" w:rsidRPr="00B23921">
        <w:rPr>
          <w:szCs w:val="28"/>
        </w:rPr>
        <w:t>Подраздел 4.2. «2 этап 2020-202</w:t>
      </w:r>
      <w:r>
        <w:rPr>
          <w:szCs w:val="28"/>
        </w:rPr>
        <w:t>4</w:t>
      </w:r>
      <w:r w:rsidR="00A26240" w:rsidRPr="00B23921">
        <w:rPr>
          <w:szCs w:val="28"/>
        </w:rPr>
        <w:t xml:space="preserve"> годы» р</w:t>
      </w:r>
      <w:r w:rsidR="00BB3D6C" w:rsidRPr="00B23921">
        <w:rPr>
          <w:szCs w:val="28"/>
        </w:rPr>
        <w:t>аздел</w:t>
      </w:r>
      <w:r w:rsidR="00A26240" w:rsidRPr="00B23921">
        <w:rPr>
          <w:szCs w:val="28"/>
        </w:rPr>
        <w:t>а</w:t>
      </w:r>
      <w:r w:rsidR="00BB3D6C" w:rsidRPr="00B23921">
        <w:rPr>
          <w:szCs w:val="28"/>
        </w:rPr>
        <w:t xml:space="preserve"> 4 «Ресурсное обеспечение реализации муниципальной программы» приложения к постановлению изложить в редакции согласно приложению</w:t>
      </w:r>
      <w:r w:rsidR="00574B20" w:rsidRPr="00B23921">
        <w:rPr>
          <w:szCs w:val="28"/>
        </w:rPr>
        <w:t xml:space="preserve"> </w:t>
      </w:r>
      <w:r w:rsidR="00BB3D6C" w:rsidRPr="00B23921">
        <w:rPr>
          <w:szCs w:val="28"/>
        </w:rPr>
        <w:t>к настоящему постановлению.</w:t>
      </w:r>
    </w:p>
    <w:p w:rsidR="00F91808" w:rsidRPr="00167BF4" w:rsidRDefault="007E5409" w:rsidP="00F91C44">
      <w:pPr>
        <w:autoSpaceDE w:val="0"/>
        <w:autoSpaceDN w:val="0"/>
        <w:adjustRightInd w:val="0"/>
        <w:ind w:firstLine="426"/>
        <w:contextualSpacing/>
        <w:jc w:val="both"/>
        <w:rPr>
          <w:color w:val="auto"/>
          <w:szCs w:val="28"/>
        </w:rPr>
      </w:pPr>
      <w:r>
        <w:rPr>
          <w:szCs w:val="28"/>
        </w:rPr>
        <w:t xml:space="preserve">    </w:t>
      </w:r>
      <w:r w:rsidR="009C1A41">
        <w:rPr>
          <w:szCs w:val="28"/>
        </w:rPr>
        <w:t>2</w:t>
      </w:r>
      <w:r w:rsidR="00F91808">
        <w:rPr>
          <w:szCs w:val="28"/>
        </w:rPr>
        <w:t xml:space="preserve">. </w:t>
      </w:r>
      <w:r w:rsidR="00F91808" w:rsidRPr="00100467">
        <w:rPr>
          <w:szCs w:val="28"/>
        </w:rPr>
        <w:t xml:space="preserve"> </w:t>
      </w:r>
      <w:r w:rsidR="00D70B21">
        <w:rPr>
          <w:szCs w:val="28"/>
        </w:rPr>
        <w:t>Настоящее постановление вступает в силу после его официального опубликования</w:t>
      </w:r>
      <w:r w:rsidR="00D70B21" w:rsidRPr="00167BF4">
        <w:rPr>
          <w:color w:val="auto"/>
          <w:szCs w:val="28"/>
        </w:rPr>
        <w:t>.</w:t>
      </w:r>
    </w:p>
    <w:p w:rsidR="00D110AA" w:rsidRPr="00E977F2" w:rsidRDefault="007E5409" w:rsidP="00F91C44">
      <w:pPr>
        <w:autoSpaceDE w:val="0"/>
        <w:autoSpaceDN w:val="0"/>
        <w:adjustRightInd w:val="0"/>
        <w:ind w:firstLine="426"/>
        <w:contextualSpacing/>
        <w:jc w:val="both"/>
        <w:rPr>
          <w:color w:val="auto"/>
          <w:szCs w:val="28"/>
        </w:rPr>
      </w:pPr>
      <w:r>
        <w:rPr>
          <w:szCs w:val="28"/>
        </w:rPr>
        <w:t xml:space="preserve">    </w:t>
      </w:r>
      <w:r w:rsidR="009C1A41">
        <w:rPr>
          <w:szCs w:val="28"/>
        </w:rPr>
        <w:t>3</w:t>
      </w:r>
      <w:r w:rsidR="00E16D2F" w:rsidRPr="00E16D2F">
        <w:rPr>
          <w:szCs w:val="28"/>
        </w:rPr>
        <w:t xml:space="preserve">. </w:t>
      </w:r>
      <w:r w:rsidR="00D70B21" w:rsidRPr="009B25A0">
        <w:rPr>
          <w:szCs w:val="28"/>
        </w:rPr>
        <w:t>Комитету по работе со средствами массовой информации администрации города Кемерово</w:t>
      </w:r>
      <w:r w:rsidR="000F7274">
        <w:rPr>
          <w:szCs w:val="28"/>
        </w:rPr>
        <w:t xml:space="preserve"> </w:t>
      </w:r>
      <w:r w:rsidR="004B77D8">
        <w:rPr>
          <w:szCs w:val="28"/>
        </w:rPr>
        <w:t xml:space="preserve">(Н.Н. Горбачева) </w:t>
      </w:r>
      <w:r w:rsidR="00D70B21" w:rsidRPr="009B25A0">
        <w:rPr>
          <w:szCs w:val="28"/>
        </w:rPr>
        <w:t>обеспечить официальное опубликование настоящего постановления</w:t>
      </w:r>
      <w:r w:rsidR="00D70B21" w:rsidRPr="00100467">
        <w:rPr>
          <w:szCs w:val="28"/>
        </w:rPr>
        <w:t>.</w:t>
      </w:r>
    </w:p>
    <w:p w:rsidR="00E16D2F" w:rsidRDefault="007E5409" w:rsidP="00F91C44">
      <w:pPr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  <w:r w:rsidR="009C1A41">
        <w:rPr>
          <w:szCs w:val="28"/>
        </w:rPr>
        <w:t>4</w:t>
      </w:r>
      <w:r w:rsidR="00D110AA">
        <w:rPr>
          <w:szCs w:val="28"/>
        </w:rPr>
        <w:t xml:space="preserve">. </w:t>
      </w:r>
      <w:r w:rsidR="006C1BE8" w:rsidRPr="006C1BE8">
        <w:rPr>
          <w:szCs w:val="28"/>
        </w:rPr>
        <w:t xml:space="preserve">Контроль за исполнением настоящего постановления </w:t>
      </w:r>
      <w:r w:rsidR="00942B74">
        <w:rPr>
          <w:szCs w:val="28"/>
        </w:rPr>
        <w:t>возложить на</w:t>
      </w:r>
      <w:r w:rsidR="006C1BE8" w:rsidRPr="006C1BE8">
        <w:rPr>
          <w:szCs w:val="28"/>
        </w:rPr>
        <w:t xml:space="preserve"> заместителя Главы города, руководителя аппарата </w:t>
      </w:r>
      <w:r w:rsidR="00132942">
        <w:rPr>
          <w:szCs w:val="28"/>
        </w:rPr>
        <w:t>М.Ю. Трофимову</w:t>
      </w:r>
      <w:r w:rsidR="006C1BE8" w:rsidRPr="006C1BE8">
        <w:rPr>
          <w:szCs w:val="28"/>
        </w:rPr>
        <w:t>.</w:t>
      </w:r>
    </w:p>
    <w:p w:rsidR="0047092D" w:rsidRDefault="0047092D" w:rsidP="00F91C44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C1A41" w:rsidRDefault="00E16D2F" w:rsidP="00F91C44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Глав</w:t>
      </w:r>
      <w:r w:rsidR="0047092D">
        <w:rPr>
          <w:szCs w:val="28"/>
        </w:rPr>
        <w:t>а</w:t>
      </w:r>
      <w:r>
        <w:rPr>
          <w:szCs w:val="28"/>
        </w:rPr>
        <w:t xml:space="preserve"> города                                                    </w:t>
      </w:r>
      <w:r w:rsidR="007A134A">
        <w:rPr>
          <w:szCs w:val="28"/>
        </w:rPr>
        <w:t xml:space="preserve">                     </w:t>
      </w:r>
      <w:r w:rsidR="00DF29B5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47092D">
        <w:rPr>
          <w:szCs w:val="28"/>
        </w:rPr>
        <w:t xml:space="preserve">          И.В. Середюк</w:t>
      </w:r>
    </w:p>
    <w:sectPr w:rsidR="009C1A41" w:rsidSect="00F91C44">
      <w:headerReference w:type="default" r:id="rId9"/>
      <w:pgSz w:w="11906" w:h="16838"/>
      <w:pgMar w:top="1135" w:right="850" w:bottom="993" w:left="156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2A" w:rsidRDefault="007D072A" w:rsidP="008E77FC">
      <w:r>
        <w:separator/>
      </w:r>
    </w:p>
  </w:endnote>
  <w:endnote w:type="continuationSeparator" w:id="0">
    <w:p w:rsidR="007D072A" w:rsidRDefault="007D072A" w:rsidP="008E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2A" w:rsidRDefault="007D072A" w:rsidP="008E77FC">
      <w:r>
        <w:separator/>
      </w:r>
    </w:p>
  </w:footnote>
  <w:footnote w:type="continuationSeparator" w:id="0">
    <w:p w:rsidR="007D072A" w:rsidRDefault="007D072A" w:rsidP="008E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565624"/>
      <w:docPartObj>
        <w:docPartGallery w:val="Page Numbers (Top of Page)"/>
        <w:docPartUnique/>
      </w:docPartObj>
    </w:sdtPr>
    <w:sdtEndPr/>
    <w:sdtContent>
      <w:p w:rsidR="00D70B21" w:rsidRDefault="00D70B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74A">
          <w:rPr>
            <w:noProof/>
          </w:rPr>
          <w:t>3</w:t>
        </w:r>
        <w:r>
          <w:fldChar w:fldCharType="end"/>
        </w:r>
      </w:p>
    </w:sdtContent>
  </w:sdt>
  <w:p w:rsidR="00D70B21" w:rsidRDefault="00D70B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525C"/>
    <w:multiLevelType w:val="multilevel"/>
    <w:tmpl w:val="A1746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331972FD"/>
    <w:multiLevelType w:val="multilevel"/>
    <w:tmpl w:val="2854AC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5D64219C"/>
    <w:multiLevelType w:val="multilevel"/>
    <w:tmpl w:val="3A146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51B7DB0"/>
    <w:multiLevelType w:val="multilevel"/>
    <w:tmpl w:val="55AC1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E"/>
    <w:rsid w:val="0002263E"/>
    <w:rsid w:val="00035EDD"/>
    <w:rsid w:val="00036325"/>
    <w:rsid w:val="00043BDB"/>
    <w:rsid w:val="00052349"/>
    <w:rsid w:val="000615D5"/>
    <w:rsid w:val="000A3224"/>
    <w:rsid w:val="000A4372"/>
    <w:rsid w:val="000A4798"/>
    <w:rsid w:val="000B3B60"/>
    <w:rsid w:val="000C4F19"/>
    <w:rsid w:val="000D07C7"/>
    <w:rsid w:val="000D6F24"/>
    <w:rsid w:val="000E02C3"/>
    <w:rsid w:val="000E1A91"/>
    <w:rsid w:val="000F0F7E"/>
    <w:rsid w:val="000F46E1"/>
    <w:rsid w:val="000F7274"/>
    <w:rsid w:val="0010092F"/>
    <w:rsid w:val="00112505"/>
    <w:rsid w:val="00122E55"/>
    <w:rsid w:val="00124F1C"/>
    <w:rsid w:val="00132942"/>
    <w:rsid w:val="00144198"/>
    <w:rsid w:val="001447AD"/>
    <w:rsid w:val="00157917"/>
    <w:rsid w:val="00163C04"/>
    <w:rsid w:val="00163D9F"/>
    <w:rsid w:val="00167BF4"/>
    <w:rsid w:val="00177D02"/>
    <w:rsid w:val="00185BE1"/>
    <w:rsid w:val="00196B81"/>
    <w:rsid w:val="001A0366"/>
    <w:rsid w:val="001B0D1E"/>
    <w:rsid w:val="001B543C"/>
    <w:rsid w:val="001B7349"/>
    <w:rsid w:val="001B7A5B"/>
    <w:rsid w:val="001C6298"/>
    <w:rsid w:val="001E3DB9"/>
    <w:rsid w:val="001F1B96"/>
    <w:rsid w:val="001F5B42"/>
    <w:rsid w:val="002009FB"/>
    <w:rsid w:val="002017D0"/>
    <w:rsid w:val="00202C7B"/>
    <w:rsid w:val="00203F2C"/>
    <w:rsid w:val="00214ADB"/>
    <w:rsid w:val="002202D1"/>
    <w:rsid w:val="00220D40"/>
    <w:rsid w:val="00222A1A"/>
    <w:rsid w:val="00222ECB"/>
    <w:rsid w:val="00224EFE"/>
    <w:rsid w:val="00226C91"/>
    <w:rsid w:val="0022785A"/>
    <w:rsid w:val="0023614F"/>
    <w:rsid w:val="002367BF"/>
    <w:rsid w:val="00250808"/>
    <w:rsid w:val="00251378"/>
    <w:rsid w:val="002554B2"/>
    <w:rsid w:val="00261D85"/>
    <w:rsid w:val="00262F20"/>
    <w:rsid w:val="00271C0D"/>
    <w:rsid w:val="002725A8"/>
    <w:rsid w:val="002738BC"/>
    <w:rsid w:val="00273DA9"/>
    <w:rsid w:val="00274016"/>
    <w:rsid w:val="00274306"/>
    <w:rsid w:val="00280D48"/>
    <w:rsid w:val="0028213C"/>
    <w:rsid w:val="002879BB"/>
    <w:rsid w:val="002910E8"/>
    <w:rsid w:val="00294C6B"/>
    <w:rsid w:val="002A574A"/>
    <w:rsid w:val="002A7D27"/>
    <w:rsid w:val="002B0D3D"/>
    <w:rsid w:val="002B6E6F"/>
    <w:rsid w:val="002C6AA5"/>
    <w:rsid w:val="002D3E8B"/>
    <w:rsid w:val="002E0A1B"/>
    <w:rsid w:val="002E20BE"/>
    <w:rsid w:val="002F4F05"/>
    <w:rsid w:val="00300829"/>
    <w:rsid w:val="00307875"/>
    <w:rsid w:val="00310D38"/>
    <w:rsid w:val="0032058E"/>
    <w:rsid w:val="00324813"/>
    <w:rsid w:val="00324DF8"/>
    <w:rsid w:val="0033258A"/>
    <w:rsid w:val="00334CB8"/>
    <w:rsid w:val="00343AED"/>
    <w:rsid w:val="00345341"/>
    <w:rsid w:val="00346DAF"/>
    <w:rsid w:val="003543D8"/>
    <w:rsid w:val="00360E10"/>
    <w:rsid w:val="0036378A"/>
    <w:rsid w:val="00367FCF"/>
    <w:rsid w:val="00370C8A"/>
    <w:rsid w:val="00386A89"/>
    <w:rsid w:val="00390349"/>
    <w:rsid w:val="003925E8"/>
    <w:rsid w:val="00394052"/>
    <w:rsid w:val="00394167"/>
    <w:rsid w:val="003A1B42"/>
    <w:rsid w:val="003A1C6F"/>
    <w:rsid w:val="003A4FAC"/>
    <w:rsid w:val="003B6399"/>
    <w:rsid w:val="003C5CEF"/>
    <w:rsid w:val="003D38FA"/>
    <w:rsid w:val="003E0543"/>
    <w:rsid w:val="003F5A0C"/>
    <w:rsid w:val="0040371C"/>
    <w:rsid w:val="00405289"/>
    <w:rsid w:val="00406177"/>
    <w:rsid w:val="00407A75"/>
    <w:rsid w:val="00416086"/>
    <w:rsid w:val="00416DDE"/>
    <w:rsid w:val="00420B47"/>
    <w:rsid w:val="00423127"/>
    <w:rsid w:val="00423DD5"/>
    <w:rsid w:val="00424C4B"/>
    <w:rsid w:val="00443FC3"/>
    <w:rsid w:val="004445F7"/>
    <w:rsid w:val="004603D3"/>
    <w:rsid w:val="0047092D"/>
    <w:rsid w:val="0048445E"/>
    <w:rsid w:val="004865EA"/>
    <w:rsid w:val="00493248"/>
    <w:rsid w:val="004A0691"/>
    <w:rsid w:val="004A5312"/>
    <w:rsid w:val="004A71CC"/>
    <w:rsid w:val="004A7646"/>
    <w:rsid w:val="004B21B2"/>
    <w:rsid w:val="004B77D8"/>
    <w:rsid w:val="004C77D5"/>
    <w:rsid w:val="004D3603"/>
    <w:rsid w:val="004E372E"/>
    <w:rsid w:val="004E39E4"/>
    <w:rsid w:val="00501BE9"/>
    <w:rsid w:val="005055E1"/>
    <w:rsid w:val="00512EE8"/>
    <w:rsid w:val="00513294"/>
    <w:rsid w:val="00513697"/>
    <w:rsid w:val="005251C1"/>
    <w:rsid w:val="005357DE"/>
    <w:rsid w:val="005452B7"/>
    <w:rsid w:val="00545C0A"/>
    <w:rsid w:val="005504B9"/>
    <w:rsid w:val="00552491"/>
    <w:rsid w:val="005529E3"/>
    <w:rsid w:val="0055764F"/>
    <w:rsid w:val="005663F8"/>
    <w:rsid w:val="00570EC5"/>
    <w:rsid w:val="00574B20"/>
    <w:rsid w:val="00587E38"/>
    <w:rsid w:val="00591EFE"/>
    <w:rsid w:val="005A27A8"/>
    <w:rsid w:val="005B02FB"/>
    <w:rsid w:val="005B2B02"/>
    <w:rsid w:val="005B3FCA"/>
    <w:rsid w:val="005D3160"/>
    <w:rsid w:val="005D3682"/>
    <w:rsid w:val="005D6961"/>
    <w:rsid w:val="005E4134"/>
    <w:rsid w:val="005F0FDE"/>
    <w:rsid w:val="005F3240"/>
    <w:rsid w:val="005F7C25"/>
    <w:rsid w:val="0060629D"/>
    <w:rsid w:val="00606B73"/>
    <w:rsid w:val="006108F4"/>
    <w:rsid w:val="00610D76"/>
    <w:rsid w:val="00625601"/>
    <w:rsid w:val="00626DC0"/>
    <w:rsid w:val="00627D2B"/>
    <w:rsid w:val="00630585"/>
    <w:rsid w:val="0063503B"/>
    <w:rsid w:val="006410B0"/>
    <w:rsid w:val="00651638"/>
    <w:rsid w:val="00652D01"/>
    <w:rsid w:val="00660CF4"/>
    <w:rsid w:val="00660F1C"/>
    <w:rsid w:val="00664138"/>
    <w:rsid w:val="006672BE"/>
    <w:rsid w:val="00671702"/>
    <w:rsid w:val="0068600F"/>
    <w:rsid w:val="006B28D7"/>
    <w:rsid w:val="006B3E24"/>
    <w:rsid w:val="006C1BE8"/>
    <w:rsid w:val="006D017B"/>
    <w:rsid w:val="006D13B6"/>
    <w:rsid w:val="006D3CC2"/>
    <w:rsid w:val="006D564A"/>
    <w:rsid w:val="006F3C6C"/>
    <w:rsid w:val="00700CCC"/>
    <w:rsid w:val="0070266E"/>
    <w:rsid w:val="00706A44"/>
    <w:rsid w:val="00707249"/>
    <w:rsid w:val="00711E8A"/>
    <w:rsid w:val="00712DC1"/>
    <w:rsid w:val="007140CE"/>
    <w:rsid w:val="0072355D"/>
    <w:rsid w:val="00724782"/>
    <w:rsid w:val="0072504F"/>
    <w:rsid w:val="00735C9E"/>
    <w:rsid w:val="00737D14"/>
    <w:rsid w:val="007476FD"/>
    <w:rsid w:val="00751E55"/>
    <w:rsid w:val="0075325C"/>
    <w:rsid w:val="0076489E"/>
    <w:rsid w:val="0077253E"/>
    <w:rsid w:val="007831FD"/>
    <w:rsid w:val="007845CB"/>
    <w:rsid w:val="0078645A"/>
    <w:rsid w:val="00791C96"/>
    <w:rsid w:val="00792F56"/>
    <w:rsid w:val="007A134A"/>
    <w:rsid w:val="007A6F2E"/>
    <w:rsid w:val="007B6A2B"/>
    <w:rsid w:val="007C5356"/>
    <w:rsid w:val="007C7BBE"/>
    <w:rsid w:val="007D072A"/>
    <w:rsid w:val="007D29D2"/>
    <w:rsid w:val="007D586A"/>
    <w:rsid w:val="007E5409"/>
    <w:rsid w:val="007E5798"/>
    <w:rsid w:val="007F1DAD"/>
    <w:rsid w:val="007F2A71"/>
    <w:rsid w:val="007F4166"/>
    <w:rsid w:val="007F5882"/>
    <w:rsid w:val="007F74A6"/>
    <w:rsid w:val="00800B62"/>
    <w:rsid w:val="00802947"/>
    <w:rsid w:val="00803F25"/>
    <w:rsid w:val="008128F8"/>
    <w:rsid w:val="00813F7F"/>
    <w:rsid w:val="00822297"/>
    <w:rsid w:val="0082477F"/>
    <w:rsid w:val="00826EF0"/>
    <w:rsid w:val="0083072C"/>
    <w:rsid w:val="0083122B"/>
    <w:rsid w:val="0084632E"/>
    <w:rsid w:val="008503F1"/>
    <w:rsid w:val="00856034"/>
    <w:rsid w:val="00856839"/>
    <w:rsid w:val="00871687"/>
    <w:rsid w:val="008719EE"/>
    <w:rsid w:val="00896144"/>
    <w:rsid w:val="00897F9A"/>
    <w:rsid w:val="008A0A5D"/>
    <w:rsid w:val="008A6E51"/>
    <w:rsid w:val="008B0271"/>
    <w:rsid w:val="008B28C8"/>
    <w:rsid w:val="008B35C4"/>
    <w:rsid w:val="008B3D9D"/>
    <w:rsid w:val="008B6270"/>
    <w:rsid w:val="008B6B0A"/>
    <w:rsid w:val="008C0CB1"/>
    <w:rsid w:val="008C2F80"/>
    <w:rsid w:val="008C42AF"/>
    <w:rsid w:val="008D2311"/>
    <w:rsid w:val="008D247E"/>
    <w:rsid w:val="008D3AAD"/>
    <w:rsid w:val="008E041C"/>
    <w:rsid w:val="008E120E"/>
    <w:rsid w:val="008E4B35"/>
    <w:rsid w:val="008E77FC"/>
    <w:rsid w:val="00905438"/>
    <w:rsid w:val="00905469"/>
    <w:rsid w:val="00932900"/>
    <w:rsid w:val="0093413C"/>
    <w:rsid w:val="00942B74"/>
    <w:rsid w:val="00944553"/>
    <w:rsid w:val="00954B7A"/>
    <w:rsid w:val="00981ACF"/>
    <w:rsid w:val="00987151"/>
    <w:rsid w:val="0099311B"/>
    <w:rsid w:val="009A30BE"/>
    <w:rsid w:val="009A5E44"/>
    <w:rsid w:val="009A729E"/>
    <w:rsid w:val="009B02F0"/>
    <w:rsid w:val="009B25A0"/>
    <w:rsid w:val="009C1A41"/>
    <w:rsid w:val="009C1E6B"/>
    <w:rsid w:val="009C2D00"/>
    <w:rsid w:val="009D2F8C"/>
    <w:rsid w:val="009E3C8E"/>
    <w:rsid w:val="009E5EFD"/>
    <w:rsid w:val="009F1F33"/>
    <w:rsid w:val="009F74F2"/>
    <w:rsid w:val="00A00C59"/>
    <w:rsid w:val="00A05A7B"/>
    <w:rsid w:val="00A05D79"/>
    <w:rsid w:val="00A115B0"/>
    <w:rsid w:val="00A145D2"/>
    <w:rsid w:val="00A14CD0"/>
    <w:rsid w:val="00A15CF6"/>
    <w:rsid w:val="00A17056"/>
    <w:rsid w:val="00A26240"/>
    <w:rsid w:val="00A302CA"/>
    <w:rsid w:val="00A34AC9"/>
    <w:rsid w:val="00A43B7B"/>
    <w:rsid w:val="00A555A8"/>
    <w:rsid w:val="00A64EF7"/>
    <w:rsid w:val="00A67184"/>
    <w:rsid w:val="00A85D2C"/>
    <w:rsid w:val="00A9089F"/>
    <w:rsid w:val="00A927BC"/>
    <w:rsid w:val="00AB0821"/>
    <w:rsid w:val="00AB6620"/>
    <w:rsid w:val="00AC11B0"/>
    <w:rsid w:val="00AC5504"/>
    <w:rsid w:val="00AD3D1C"/>
    <w:rsid w:val="00AD4337"/>
    <w:rsid w:val="00AD5765"/>
    <w:rsid w:val="00B04158"/>
    <w:rsid w:val="00B06B0D"/>
    <w:rsid w:val="00B12714"/>
    <w:rsid w:val="00B12C17"/>
    <w:rsid w:val="00B14636"/>
    <w:rsid w:val="00B23921"/>
    <w:rsid w:val="00B2724D"/>
    <w:rsid w:val="00B300F2"/>
    <w:rsid w:val="00B30B48"/>
    <w:rsid w:val="00B318B7"/>
    <w:rsid w:val="00B32ECE"/>
    <w:rsid w:val="00B33CDF"/>
    <w:rsid w:val="00B37128"/>
    <w:rsid w:val="00B4165E"/>
    <w:rsid w:val="00B72CF6"/>
    <w:rsid w:val="00B73495"/>
    <w:rsid w:val="00B86CA6"/>
    <w:rsid w:val="00B951DA"/>
    <w:rsid w:val="00B9724B"/>
    <w:rsid w:val="00BA20DE"/>
    <w:rsid w:val="00BA4E1D"/>
    <w:rsid w:val="00BA72FA"/>
    <w:rsid w:val="00BB0993"/>
    <w:rsid w:val="00BB27B5"/>
    <w:rsid w:val="00BB3D6C"/>
    <w:rsid w:val="00BC3D88"/>
    <w:rsid w:val="00BE0A66"/>
    <w:rsid w:val="00BE4A02"/>
    <w:rsid w:val="00BE64DB"/>
    <w:rsid w:val="00BE741C"/>
    <w:rsid w:val="00C012B9"/>
    <w:rsid w:val="00C07042"/>
    <w:rsid w:val="00C107E6"/>
    <w:rsid w:val="00C309EB"/>
    <w:rsid w:val="00C30C24"/>
    <w:rsid w:val="00C311B0"/>
    <w:rsid w:val="00C32242"/>
    <w:rsid w:val="00C33B51"/>
    <w:rsid w:val="00C56EE7"/>
    <w:rsid w:val="00C67A59"/>
    <w:rsid w:val="00C72979"/>
    <w:rsid w:val="00C85478"/>
    <w:rsid w:val="00C86749"/>
    <w:rsid w:val="00C91148"/>
    <w:rsid w:val="00C91EA4"/>
    <w:rsid w:val="00C91F09"/>
    <w:rsid w:val="00C96615"/>
    <w:rsid w:val="00CB1A32"/>
    <w:rsid w:val="00CB462F"/>
    <w:rsid w:val="00CC248E"/>
    <w:rsid w:val="00CC3AA4"/>
    <w:rsid w:val="00CC5C34"/>
    <w:rsid w:val="00CE1193"/>
    <w:rsid w:val="00CE3614"/>
    <w:rsid w:val="00CE7D9B"/>
    <w:rsid w:val="00CF34C4"/>
    <w:rsid w:val="00D01D00"/>
    <w:rsid w:val="00D110AA"/>
    <w:rsid w:val="00D127EF"/>
    <w:rsid w:val="00D16C38"/>
    <w:rsid w:val="00D240A6"/>
    <w:rsid w:val="00D25885"/>
    <w:rsid w:val="00D266DA"/>
    <w:rsid w:val="00D32837"/>
    <w:rsid w:val="00D348D2"/>
    <w:rsid w:val="00D43090"/>
    <w:rsid w:val="00D508E6"/>
    <w:rsid w:val="00D5297B"/>
    <w:rsid w:val="00D641A5"/>
    <w:rsid w:val="00D65B07"/>
    <w:rsid w:val="00D66EC2"/>
    <w:rsid w:val="00D70B21"/>
    <w:rsid w:val="00D71454"/>
    <w:rsid w:val="00D750B7"/>
    <w:rsid w:val="00D75E17"/>
    <w:rsid w:val="00D77CB6"/>
    <w:rsid w:val="00D81EEA"/>
    <w:rsid w:val="00D83E3B"/>
    <w:rsid w:val="00D87E0A"/>
    <w:rsid w:val="00DB2FF3"/>
    <w:rsid w:val="00DB445B"/>
    <w:rsid w:val="00DB6E8E"/>
    <w:rsid w:val="00DC60D3"/>
    <w:rsid w:val="00DD50AA"/>
    <w:rsid w:val="00DF29B5"/>
    <w:rsid w:val="00E00A62"/>
    <w:rsid w:val="00E032D2"/>
    <w:rsid w:val="00E049A2"/>
    <w:rsid w:val="00E165E1"/>
    <w:rsid w:val="00E16D2F"/>
    <w:rsid w:val="00E25AD7"/>
    <w:rsid w:val="00E31B4B"/>
    <w:rsid w:val="00E3459B"/>
    <w:rsid w:val="00E351F5"/>
    <w:rsid w:val="00E43E4E"/>
    <w:rsid w:val="00E977F2"/>
    <w:rsid w:val="00EA6F56"/>
    <w:rsid w:val="00EA7F95"/>
    <w:rsid w:val="00EB0C95"/>
    <w:rsid w:val="00EB7DA5"/>
    <w:rsid w:val="00EE24EB"/>
    <w:rsid w:val="00EF6922"/>
    <w:rsid w:val="00EF72FC"/>
    <w:rsid w:val="00F0273A"/>
    <w:rsid w:val="00F068C5"/>
    <w:rsid w:val="00F069B0"/>
    <w:rsid w:val="00F10701"/>
    <w:rsid w:val="00F11A61"/>
    <w:rsid w:val="00F138EA"/>
    <w:rsid w:val="00F14123"/>
    <w:rsid w:val="00F17606"/>
    <w:rsid w:val="00F26ADF"/>
    <w:rsid w:val="00F442EC"/>
    <w:rsid w:val="00F45E7F"/>
    <w:rsid w:val="00F55C2C"/>
    <w:rsid w:val="00F626C5"/>
    <w:rsid w:val="00F7556F"/>
    <w:rsid w:val="00F81F09"/>
    <w:rsid w:val="00F837AD"/>
    <w:rsid w:val="00F84926"/>
    <w:rsid w:val="00F91808"/>
    <w:rsid w:val="00F91C44"/>
    <w:rsid w:val="00F942AD"/>
    <w:rsid w:val="00FA3251"/>
    <w:rsid w:val="00FA3528"/>
    <w:rsid w:val="00FA6765"/>
    <w:rsid w:val="00FB058C"/>
    <w:rsid w:val="00FB06D3"/>
    <w:rsid w:val="00FB1A82"/>
    <w:rsid w:val="00FB25A9"/>
    <w:rsid w:val="00FB430B"/>
    <w:rsid w:val="00FB5341"/>
    <w:rsid w:val="00FC526E"/>
    <w:rsid w:val="00FC569E"/>
    <w:rsid w:val="00FC5BD6"/>
    <w:rsid w:val="00FD2062"/>
    <w:rsid w:val="00FD418B"/>
    <w:rsid w:val="00FE619F"/>
    <w:rsid w:val="00FF3218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89D4A"/>
  <w15:docId w15:val="{F6B7326A-EBFD-4F97-8BBF-37C45A5E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1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E1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423DD5"/>
    <w:pPr>
      <w:jc w:val="both"/>
    </w:pPr>
  </w:style>
  <w:style w:type="character" w:customStyle="1" w:styleId="a7">
    <w:name w:val="Основной текст Знак"/>
    <w:basedOn w:val="a0"/>
    <w:link w:val="a6"/>
    <w:rsid w:val="00423D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145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A03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036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E77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7F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E77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7F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7171-FA3E-4D2E-AA35-B6FAAC99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g</dc:creator>
  <cp:keywords/>
  <dc:description/>
  <cp:lastModifiedBy>Kanc4</cp:lastModifiedBy>
  <cp:revision>6</cp:revision>
  <cp:lastPrinted>2021-10-25T04:36:00Z</cp:lastPrinted>
  <dcterms:created xsi:type="dcterms:W3CDTF">2021-10-26T03:21:00Z</dcterms:created>
  <dcterms:modified xsi:type="dcterms:W3CDTF">2021-11-16T02:26:00Z</dcterms:modified>
</cp:coreProperties>
</file>